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642B" w14:textId="77777777"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0937870A" w14:textId="77777777" w:rsidR="00181F25" w:rsidRDefault="00181F25" w:rsidP="00181F25">
      <w:pPr>
        <w:tabs>
          <w:tab w:val="left" w:pos="1320"/>
        </w:tabs>
      </w:pPr>
    </w:p>
    <w:p w14:paraId="32442DB3" w14:textId="77777777" w:rsidR="003D71F4" w:rsidRDefault="003D71F4" w:rsidP="00181F25">
      <w:pPr>
        <w:tabs>
          <w:tab w:val="left" w:pos="1320"/>
        </w:tabs>
      </w:pPr>
    </w:p>
    <w:p w14:paraId="7C9A062A" w14:textId="77777777" w:rsidR="00181F25" w:rsidRPr="00B91B1F" w:rsidRDefault="00181F25" w:rsidP="00181F25">
      <w:pPr>
        <w:pStyle w:val="Title"/>
        <w:rPr>
          <w:b/>
        </w:rPr>
      </w:pPr>
      <w:r w:rsidRPr="00B91B1F">
        <w:rPr>
          <w:b/>
        </w:rPr>
        <w:t>Consolidated District Performance Report</w:t>
      </w:r>
    </w:p>
    <w:p w14:paraId="3BEB66CE" w14:textId="77777777" w:rsidR="00181F25" w:rsidRPr="00B91B1F" w:rsidRDefault="00181F25" w:rsidP="00181F25">
      <w:pPr>
        <w:pStyle w:val="Title"/>
        <w:rPr>
          <w:b/>
        </w:rPr>
      </w:pPr>
      <w:r w:rsidRPr="00B91B1F">
        <w:rPr>
          <w:b/>
        </w:rPr>
        <w:t>(CDPR)</w:t>
      </w:r>
    </w:p>
    <w:p w14:paraId="50D3B5E4" w14:textId="77777777" w:rsidR="0018413E" w:rsidRPr="0018413E" w:rsidRDefault="00181F25" w:rsidP="0018413E">
      <w:pPr>
        <w:pStyle w:val="Title"/>
        <w:rPr>
          <w:b/>
          <w:sz w:val="48"/>
          <w:szCs w:val="48"/>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14:paraId="64F5C97D" w14:textId="77777777" w:rsidR="00181F25" w:rsidRPr="00B91B1F" w:rsidRDefault="00181F25" w:rsidP="00181F25">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43F9C33" w14:textId="77777777" w:rsidR="00181F25" w:rsidRDefault="00181F25" w:rsidP="00181F25">
      <w:pPr>
        <w:pStyle w:val="Title"/>
        <w:rPr>
          <w:sz w:val="8"/>
        </w:rPr>
      </w:pPr>
    </w:p>
    <w:p w14:paraId="5758178F" w14:textId="097C45E9" w:rsidR="00181F25" w:rsidRDefault="00CC6B1B" w:rsidP="0043243E">
      <w:pPr>
        <w:spacing w:after="2040"/>
        <w:jc w:val="center"/>
      </w:pPr>
      <w:r>
        <w:rPr>
          <w:sz w:val="32"/>
          <w:szCs w:val="32"/>
        </w:rPr>
        <w:t>August 202</w:t>
      </w:r>
      <w:r w:rsidR="00150F64">
        <w:rPr>
          <w:sz w:val="32"/>
          <w:szCs w:val="32"/>
        </w:rPr>
        <w:t>4</w:t>
      </w:r>
    </w:p>
    <w:p w14:paraId="698CAA47" w14:textId="77777777" w:rsidR="00181F25" w:rsidRDefault="00181F25" w:rsidP="00181F25"/>
    <w:p w14:paraId="546D641F" w14:textId="77777777" w:rsidR="00181F25" w:rsidRDefault="00181F25" w:rsidP="00181F25">
      <w:pPr>
        <w:spacing w:after="0"/>
        <w:jc w:val="center"/>
        <w:rPr>
          <w:sz w:val="28"/>
        </w:rPr>
      </w:pPr>
      <w:r>
        <w:rPr>
          <w:sz w:val="28"/>
        </w:rPr>
        <w:t>ODE Helpdesk</w:t>
      </w:r>
    </w:p>
    <w:p w14:paraId="03A6DC8C" w14:textId="77777777" w:rsidR="00181F25" w:rsidRDefault="00181F25" w:rsidP="00181F25">
      <w:pPr>
        <w:spacing w:after="0"/>
        <w:jc w:val="center"/>
        <w:rPr>
          <w:sz w:val="28"/>
        </w:rPr>
      </w:pPr>
      <w:r>
        <w:rPr>
          <w:sz w:val="28"/>
        </w:rPr>
        <w:t>503-947-5715</w:t>
      </w:r>
    </w:p>
    <w:p w14:paraId="33678DD3" w14:textId="77777777" w:rsidR="0018413E" w:rsidRDefault="00150F64" w:rsidP="0018413E">
      <w:pPr>
        <w:spacing w:after="0"/>
        <w:jc w:val="center"/>
        <w:rPr>
          <w:rStyle w:val="Hyperlink"/>
          <w:sz w:val="24"/>
        </w:rPr>
      </w:pPr>
      <w:hyperlink r:id="rId11" w:history="1">
        <w:r w:rsidR="00181F25">
          <w:rPr>
            <w:rStyle w:val="Hyperlink"/>
            <w:sz w:val="24"/>
          </w:rPr>
          <w:t>ode.helpdesk@state.or.us</w:t>
        </w:r>
      </w:hyperlink>
      <w:r w:rsidR="0018413E">
        <w:rPr>
          <w:rStyle w:val="Hyperlink"/>
          <w:sz w:val="24"/>
        </w:rPr>
        <w:br w:type="page"/>
      </w:r>
    </w:p>
    <w:p w14:paraId="26B89C83" w14:textId="77777777" w:rsidR="003966EA" w:rsidRPr="0018413E" w:rsidRDefault="00CD2CED" w:rsidP="0018413E">
      <w:pPr>
        <w:pStyle w:val="Heading1"/>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0870204"/>
      <w:r w:rsidRPr="0018413E">
        <w:lastRenderedPageBreak/>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14:paraId="135924A9" w14:textId="77777777"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14:paraId="5DE01D6B" w14:textId="77777777" w:rsidR="00A33B13" w:rsidRDefault="00150F64">
      <w:pPr>
        <w:pStyle w:val="TOC1"/>
        <w:tabs>
          <w:tab w:val="right" w:leader="dot" w:pos="9350"/>
        </w:tabs>
        <w:rPr>
          <w:smallCaps w:val="0"/>
          <w:noProof/>
          <w:sz w:val="22"/>
          <w:szCs w:val="22"/>
        </w:rPr>
      </w:pPr>
      <w:hyperlink w:anchor="_Toc40870205" w:history="1">
        <w:r w:rsidR="00A33B13" w:rsidRPr="00371788">
          <w:rPr>
            <w:rStyle w:val="Hyperlink"/>
            <w:noProof/>
          </w:rPr>
          <w:t>How to Use This Document</w:t>
        </w:r>
        <w:r w:rsidR="00A33B13">
          <w:rPr>
            <w:noProof/>
            <w:webHidden/>
          </w:rPr>
          <w:tab/>
        </w:r>
        <w:r w:rsidR="00A33B13">
          <w:rPr>
            <w:noProof/>
            <w:webHidden/>
          </w:rPr>
          <w:fldChar w:fldCharType="begin"/>
        </w:r>
        <w:r w:rsidR="00A33B13">
          <w:rPr>
            <w:noProof/>
            <w:webHidden/>
          </w:rPr>
          <w:instrText xml:space="preserve"> PAGEREF _Toc40870205 \h </w:instrText>
        </w:r>
        <w:r w:rsidR="00A33B13">
          <w:rPr>
            <w:noProof/>
            <w:webHidden/>
          </w:rPr>
        </w:r>
        <w:r w:rsidR="00A33B13">
          <w:rPr>
            <w:noProof/>
            <w:webHidden/>
          </w:rPr>
          <w:fldChar w:fldCharType="separate"/>
        </w:r>
        <w:r w:rsidR="00A33B13">
          <w:rPr>
            <w:noProof/>
            <w:webHidden/>
          </w:rPr>
          <w:t>1</w:t>
        </w:r>
        <w:r w:rsidR="00A33B13">
          <w:rPr>
            <w:noProof/>
            <w:webHidden/>
          </w:rPr>
          <w:fldChar w:fldCharType="end"/>
        </w:r>
      </w:hyperlink>
    </w:p>
    <w:p w14:paraId="79D56A49" w14:textId="77777777" w:rsidR="00A33B13" w:rsidRDefault="00150F64">
      <w:pPr>
        <w:pStyle w:val="TOC1"/>
        <w:tabs>
          <w:tab w:val="right" w:leader="dot" w:pos="9350"/>
        </w:tabs>
        <w:rPr>
          <w:smallCaps w:val="0"/>
          <w:noProof/>
          <w:sz w:val="22"/>
          <w:szCs w:val="22"/>
        </w:rPr>
      </w:pPr>
      <w:hyperlink w:anchor="_Toc40870206" w:history="1">
        <w:r w:rsidR="00A33B13" w:rsidRPr="00371788">
          <w:rPr>
            <w:rStyle w:val="Hyperlink"/>
            <w:noProof/>
          </w:rPr>
          <w:t>Data Submission</w:t>
        </w:r>
        <w:r w:rsidR="00A33B13">
          <w:rPr>
            <w:noProof/>
            <w:webHidden/>
          </w:rPr>
          <w:tab/>
        </w:r>
        <w:r w:rsidR="00A33B13">
          <w:rPr>
            <w:noProof/>
            <w:webHidden/>
          </w:rPr>
          <w:fldChar w:fldCharType="begin"/>
        </w:r>
        <w:r w:rsidR="00A33B13">
          <w:rPr>
            <w:noProof/>
            <w:webHidden/>
          </w:rPr>
          <w:instrText xml:space="preserve"> PAGEREF _Toc40870206 \h </w:instrText>
        </w:r>
        <w:r w:rsidR="00A33B13">
          <w:rPr>
            <w:noProof/>
            <w:webHidden/>
          </w:rPr>
        </w:r>
        <w:r w:rsidR="00A33B13">
          <w:rPr>
            <w:noProof/>
            <w:webHidden/>
          </w:rPr>
          <w:fldChar w:fldCharType="separate"/>
        </w:r>
        <w:r w:rsidR="00A33B13">
          <w:rPr>
            <w:noProof/>
            <w:webHidden/>
          </w:rPr>
          <w:t>2</w:t>
        </w:r>
        <w:r w:rsidR="00A33B13">
          <w:rPr>
            <w:noProof/>
            <w:webHidden/>
          </w:rPr>
          <w:fldChar w:fldCharType="end"/>
        </w:r>
      </w:hyperlink>
    </w:p>
    <w:p w14:paraId="0B5B5940" w14:textId="77777777" w:rsidR="00A33B13" w:rsidRDefault="00150F64">
      <w:pPr>
        <w:pStyle w:val="TOC1"/>
        <w:tabs>
          <w:tab w:val="right" w:leader="dot" w:pos="9350"/>
        </w:tabs>
        <w:rPr>
          <w:smallCaps w:val="0"/>
          <w:noProof/>
          <w:sz w:val="22"/>
          <w:szCs w:val="22"/>
        </w:rPr>
      </w:pPr>
      <w:hyperlink w:anchor="_Toc40870207" w:history="1">
        <w:r w:rsidR="00A33B13" w:rsidRPr="00371788">
          <w:rPr>
            <w:rStyle w:val="Hyperlink"/>
            <w:noProof/>
          </w:rPr>
          <w:t>Data for ESEA CDPR Title ID: Academic Outcomes</w:t>
        </w:r>
        <w:r w:rsidR="00A33B13">
          <w:rPr>
            <w:noProof/>
            <w:webHidden/>
          </w:rPr>
          <w:tab/>
        </w:r>
        <w:r w:rsidR="00A33B13">
          <w:rPr>
            <w:noProof/>
            <w:webHidden/>
          </w:rPr>
          <w:fldChar w:fldCharType="begin"/>
        </w:r>
        <w:r w:rsidR="00A33B13">
          <w:rPr>
            <w:noProof/>
            <w:webHidden/>
          </w:rPr>
          <w:instrText xml:space="preserve"> PAGEREF _Toc40870207 \h </w:instrText>
        </w:r>
        <w:r w:rsidR="00A33B13">
          <w:rPr>
            <w:noProof/>
            <w:webHidden/>
          </w:rPr>
        </w:r>
        <w:r w:rsidR="00A33B13">
          <w:rPr>
            <w:noProof/>
            <w:webHidden/>
          </w:rPr>
          <w:fldChar w:fldCharType="separate"/>
        </w:r>
        <w:r w:rsidR="00A33B13">
          <w:rPr>
            <w:noProof/>
            <w:webHidden/>
          </w:rPr>
          <w:t>3</w:t>
        </w:r>
        <w:r w:rsidR="00A33B13">
          <w:rPr>
            <w:noProof/>
            <w:webHidden/>
          </w:rPr>
          <w:fldChar w:fldCharType="end"/>
        </w:r>
      </w:hyperlink>
    </w:p>
    <w:p w14:paraId="4A7BA0ED" w14:textId="77777777" w:rsidR="00A33B13" w:rsidRDefault="00150F64">
      <w:pPr>
        <w:pStyle w:val="TOC1"/>
        <w:tabs>
          <w:tab w:val="right" w:leader="dot" w:pos="9350"/>
        </w:tabs>
        <w:rPr>
          <w:smallCaps w:val="0"/>
          <w:noProof/>
          <w:sz w:val="22"/>
          <w:szCs w:val="22"/>
        </w:rPr>
      </w:pPr>
      <w:hyperlink w:anchor="_Toc40870208" w:history="1">
        <w:r w:rsidR="00A33B13" w:rsidRPr="00371788">
          <w:rPr>
            <w:rStyle w:val="Hyperlink"/>
            <w:noProof/>
          </w:rPr>
          <w:t>Data for ESEA CDPR Title ID: Programs and Facilities</w:t>
        </w:r>
        <w:r w:rsidR="00A33B13">
          <w:rPr>
            <w:noProof/>
            <w:webHidden/>
          </w:rPr>
          <w:tab/>
        </w:r>
        <w:r w:rsidR="00A33B13">
          <w:rPr>
            <w:noProof/>
            <w:webHidden/>
          </w:rPr>
          <w:fldChar w:fldCharType="begin"/>
        </w:r>
        <w:r w:rsidR="00A33B13">
          <w:rPr>
            <w:noProof/>
            <w:webHidden/>
          </w:rPr>
          <w:instrText xml:space="preserve"> PAGEREF _Toc40870208 \h </w:instrText>
        </w:r>
        <w:r w:rsidR="00A33B13">
          <w:rPr>
            <w:noProof/>
            <w:webHidden/>
          </w:rPr>
        </w:r>
        <w:r w:rsidR="00A33B13">
          <w:rPr>
            <w:noProof/>
            <w:webHidden/>
          </w:rPr>
          <w:fldChar w:fldCharType="separate"/>
        </w:r>
        <w:r w:rsidR="00A33B13">
          <w:rPr>
            <w:noProof/>
            <w:webHidden/>
          </w:rPr>
          <w:t>7</w:t>
        </w:r>
        <w:r w:rsidR="00A33B13">
          <w:rPr>
            <w:noProof/>
            <w:webHidden/>
          </w:rPr>
          <w:fldChar w:fldCharType="end"/>
        </w:r>
      </w:hyperlink>
    </w:p>
    <w:p w14:paraId="03D9722D" w14:textId="77777777" w:rsidR="00A33B13" w:rsidRDefault="00150F64">
      <w:pPr>
        <w:pStyle w:val="TOC1"/>
        <w:tabs>
          <w:tab w:val="right" w:leader="dot" w:pos="9350"/>
        </w:tabs>
        <w:rPr>
          <w:smallCaps w:val="0"/>
          <w:noProof/>
          <w:sz w:val="22"/>
          <w:szCs w:val="22"/>
        </w:rPr>
      </w:pPr>
      <w:hyperlink w:anchor="_Toc40870209" w:history="1">
        <w:r w:rsidR="00A33B13" w:rsidRPr="00371788">
          <w:rPr>
            <w:rStyle w:val="Hyperlink"/>
            <w:noProof/>
          </w:rPr>
          <w:t>Resources &amp; Tools</w:t>
        </w:r>
        <w:r w:rsidR="00A33B13">
          <w:rPr>
            <w:noProof/>
            <w:webHidden/>
          </w:rPr>
          <w:tab/>
        </w:r>
        <w:r w:rsidR="00A33B13">
          <w:rPr>
            <w:noProof/>
            <w:webHidden/>
          </w:rPr>
          <w:fldChar w:fldCharType="begin"/>
        </w:r>
        <w:r w:rsidR="00A33B13">
          <w:rPr>
            <w:noProof/>
            <w:webHidden/>
          </w:rPr>
          <w:instrText xml:space="preserve"> PAGEREF _Toc40870209 \h </w:instrText>
        </w:r>
        <w:r w:rsidR="00A33B13">
          <w:rPr>
            <w:noProof/>
            <w:webHidden/>
          </w:rPr>
        </w:r>
        <w:r w:rsidR="00A33B13">
          <w:rPr>
            <w:noProof/>
            <w:webHidden/>
          </w:rPr>
          <w:fldChar w:fldCharType="separate"/>
        </w:r>
        <w:r w:rsidR="00A33B13">
          <w:rPr>
            <w:noProof/>
            <w:webHidden/>
          </w:rPr>
          <w:t>9</w:t>
        </w:r>
        <w:r w:rsidR="00A33B13">
          <w:rPr>
            <w:noProof/>
            <w:webHidden/>
          </w:rPr>
          <w:fldChar w:fldCharType="end"/>
        </w:r>
      </w:hyperlink>
    </w:p>
    <w:p w14:paraId="47FDE62A" w14:textId="77777777" w:rsidR="00A33B13" w:rsidRDefault="00150F64">
      <w:pPr>
        <w:pStyle w:val="TOC1"/>
        <w:tabs>
          <w:tab w:val="right" w:leader="dot" w:pos="9350"/>
        </w:tabs>
        <w:rPr>
          <w:smallCaps w:val="0"/>
          <w:noProof/>
          <w:sz w:val="22"/>
          <w:szCs w:val="22"/>
        </w:rPr>
      </w:pPr>
      <w:hyperlink w:anchor="_Toc40870210" w:history="1">
        <w:r w:rsidR="00A33B13" w:rsidRPr="00371788">
          <w:rPr>
            <w:rStyle w:val="Hyperlink"/>
            <w:noProof/>
          </w:rPr>
          <w:t>Revision History</w:t>
        </w:r>
        <w:r w:rsidR="00A33B13">
          <w:rPr>
            <w:noProof/>
            <w:webHidden/>
          </w:rPr>
          <w:tab/>
        </w:r>
        <w:r w:rsidR="00A33B13">
          <w:rPr>
            <w:noProof/>
            <w:webHidden/>
          </w:rPr>
          <w:fldChar w:fldCharType="begin"/>
        </w:r>
        <w:r w:rsidR="00A33B13">
          <w:rPr>
            <w:noProof/>
            <w:webHidden/>
          </w:rPr>
          <w:instrText xml:space="preserve"> PAGEREF _Toc40870210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14:paraId="7273AD79" w14:textId="77777777" w:rsidR="00A33B13" w:rsidRDefault="00150F64">
      <w:pPr>
        <w:pStyle w:val="TOC1"/>
        <w:tabs>
          <w:tab w:val="right" w:leader="dot" w:pos="9350"/>
        </w:tabs>
        <w:rPr>
          <w:smallCaps w:val="0"/>
          <w:noProof/>
          <w:sz w:val="22"/>
          <w:szCs w:val="22"/>
        </w:rPr>
      </w:pPr>
      <w:hyperlink w:anchor="_Toc40870211" w:history="1">
        <w:r w:rsidR="00A33B13" w:rsidRPr="00371788">
          <w:rPr>
            <w:rStyle w:val="Hyperlink"/>
            <w:noProof/>
          </w:rPr>
          <w:t>Troubleshooting</w:t>
        </w:r>
        <w:r w:rsidR="00A33B13">
          <w:rPr>
            <w:noProof/>
            <w:webHidden/>
          </w:rPr>
          <w:tab/>
        </w:r>
        <w:r w:rsidR="00A33B13">
          <w:rPr>
            <w:noProof/>
            <w:webHidden/>
          </w:rPr>
          <w:fldChar w:fldCharType="begin"/>
        </w:r>
        <w:r w:rsidR="00A33B13">
          <w:rPr>
            <w:noProof/>
            <w:webHidden/>
          </w:rPr>
          <w:instrText xml:space="preserve"> PAGEREF _Toc40870211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14:paraId="5AD30174" w14:textId="77777777"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14:paraId="6BEB9AC7" w14:textId="77777777" w:rsidR="003966EA" w:rsidRDefault="003966EA" w:rsidP="003966EA">
      <w:pPr>
        <w:jc w:val="center"/>
        <w:rPr>
          <w:rStyle w:val="Hyperlink"/>
          <w:sz w:val="24"/>
        </w:rPr>
      </w:pPr>
      <w:r>
        <w:br w:type="page"/>
      </w:r>
    </w:p>
    <w:p w14:paraId="489DA3C0" w14:textId="77777777" w:rsidR="008419E3" w:rsidRDefault="008419E3" w:rsidP="0039163D">
      <w:pPr>
        <w:pStyle w:val="Clear"/>
        <w:sectPr w:rsidR="008419E3" w:rsidSect="00181F25">
          <w:headerReference w:type="even" r:id="rId12"/>
          <w:headerReference w:type="default" r:id="rId13"/>
          <w:footerReference w:type="default" r:id="rId14"/>
          <w:footerReference w:type="first" r:id="rId15"/>
          <w:pgSz w:w="12240" w:h="15840" w:code="1"/>
          <w:pgMar w:top="720" w:right="1440" w:bottom="1440" w:left="1440" w:header="720" w:footer="360" w:gutter="0"/>
          <w:pgNumType w:fmt="lowerRoman" w:start="1"/>
          <w:cols w:space="720"/>
          <w:noEndnote/>
          <w:titlePg/>
          <w:docGrid w:linePitch="286"/>
        </w:sectPr>
      </w:pPr>
    </w:p>
    <w:p w14:paraId="629FE679" w14:textId="77777777" w:rsidR="005630AC" w:rsidRDefault="00B24001" w:rsidP="000F4779">
      <w:pPr>
        <w:pStyle w:val="Heading1"/>
        <w:rPr>
          <w:noProof/>
        </w:rPr>
      </w:pPr>
      <w:bookmarkStart w:id="316" w:name="_Toc186421582"/>
      <w:bookmarkStart w:id="317" w:name="_Toc40870205"/>
      <w:r>
        <w:rPr>
          <w:noProof/>
        </w:rPr>
        <w:lastRenderedPageBreak/>
        <w:t>How to Use This Document</w:t>
      </w:r>
      <w:bookmarkEnd w:id="310"/>
      <w:bookmarkEnd w:id="316"/>
      <w:bookmarkEnd w:id="317"/>
    </w:p>
    <w:p w14:paraId="2B59951D" w14:textId="77777777"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14:paraId="26BA3541" w14:textId="77777777"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14:paraId="5099CF89" w14:textId="77777777"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14:paraId="37BB9B34" w14:textId="77777777"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14:paraId="333DEAF7" w14:textId="77777777"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14:paraId="696BCDBC" w14:textId="77777777" w:rsidR="005630AC" w:rsidRDefault="00CD2CED" w:rsidP="001F1D6B">
      <w:pPr>
        <w:pStyle w:val="Heading2"/>
        <w:rPr>
          <w:noProof/>
        </w:rPr>
      </w:pPr>
      <w:bookmarkStart w:id="319" w:name="_Toc186421583"/>
      <w:r w:rsidRPr="00FB1E0C">
        <w:rPr>
          <w:noProof/>
        </w:rPr>
        <w:t>Purpose</w:t>
      </w:r>
      <w:bookmarkEnd w:id="311"/>
      <w:bookmarkEnd w:id="319"/>
    </w:p>
    <w:bookmarkEnd w:id="318"/>
    <w:p w14:paraId="67C0947D" w14:textId="77777777"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14:paraId="620D6E87" w14:textId="77777777"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14:paraId="38561932" w14:textId="77777777"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14:paraId="5A115912" w14:textId="77777777" w:rsidR="00716C35" w:rsidRDefault="00716C35" w:rsidP="00FB760A">
      <w:pPr>
        <w:pStyle w:val="BodyText"/>
        <w:ind w:left="700" w:hanging="700"/>
        <w:rPr>
          <w:rFonts w:cs="Tahoma"/>
          <w:u w:val="single"/>
        </w:rPr>
      </w:pPr>
    </w:p>
    <w:p w14:paraId="6692F36F" w14:textId="77777777"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CE57EA">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14:paraId="2E91D8BE" w14:textId="77777777" w:rsidR="00716C35" w:rsidRPr="00FB760A" w:rsidRDefault="00716C35" w:rsidP="00716C35">
      <w:pPr>
        <w:pStyle w:val="BodyText"/>
        <w:keepNext/>
        <w:numPr>
          <w:ilvl w:val="0"/>
          <w:numId w:val="97"/>
        </w:numPr>
        <w:rPr>
          <w:rFonts w:cs="Tahoma"/>
        </w:rPr>
      </w:pPr>
      <w:bookmarkStart w:id="320" w:name="_Toc78856133"/>
      <w:bookmarkStart w:id="321" w:name="Navigation"/>
      <w:bookmarkStart w:id="322" w:name="_Toc183586848"/>
      <w:bookmarkStart w:id="323" w:name="_Toc186421584"/>
      <w:bookmarkEnd w:id="312"/>
      <w:bookmarkEnd w:id="313"/>
      <w:bookmarkEnd w:id="314"/>
      <w:bookmarkEnd w:id="315"/>
      <w:r w:rsidRPr="00FB760A">
        <w:rPr>
          <w:rFonts w:cs="Tahoma"/>
        </w:rPr>
        <w:t xml:space="preserve">Access to the Consolidated Collections Application is restricted to authorized users only and controlled by your District Security Administrator. </w:t>
      </w:r>
    </w:p>
    <w:p w14:paraId="2C34CEAF" w14:textId="77777777"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r>
      <w:r>
        <w:rPr>
          <w:rFonts w:cs="Tahoma"/>
        </w:rPr>
        <w:fldChar w:fldCharType="separate"/>
      </w:r>
      <w:r w:rsidR="00716C35" w:rsidRPr="00803F9F">
        <w:rPr>
          <w:rStyle w:val="Hyperlink"/>
          <w:rFonts w:asciiTheme="minorHAnsi" w:hAnsiTheme="minorHAnsi" w:cs="Tahoma"/>
          <w:sz w:val="21"/>
        </w:rPr>
        <w:t>Use the District Security Administrator Lookup Tool to locate your District Security Administrator for help</w:t>
      </w:r>
      <w:r w:rsidR="009364A3" w:rsidRPr="00803F9F">
        <w:rPr>
          <w:rStyle w:val="Hyperlink"/>
          <w:rFonts w:asciiTheme="minorHAnsi" w:hAnsiTheme="minorHAnsi" w:cs="Tahoma"/>
          <w:sz w:val="21"/>
        </w:rPr>
        <w:t>.</w:t>
      </w:r>
    </w:p>
    <w:p w14:paraId="00E9EB5E" w14:textId="77777777"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7" w:history="1">
        <w:r w:rsidR="00716C35" w:rsidRPr="009364A3">
          <w:rPr>
            <w:rStyle w:val="Hyperlink"/>
            <w:rFonts w:asciiTheme="minorHAnsi" w:hAnsiTheme="minorHAnsi" w:cs="Tahoma"/>
            <w:sz w:val="21"/>
          </w:rPr>
          <w:t>Central Login Application User Guide</w:t>
        </w:r>
      </w:hyperlink>
      <w:r w:rsidR="009364A3">
        <w:rPr>
          <w:rFonts w:cs="Tahoma"/>
        </w:rPr>
        <w:t>.</w:t>
      </w:r>
    </w:p>
    <w:p w14:paraId="28F715D2" w14:textId="77777777" w:rsidR="00AB2C51" w:rsidRDefault="00AB2C51">
      <w:pPr>
        <w:spacing w:after="160" w:line="300" w:lineRule="auto"/>
        <w:rPr>
          <w:rFonts w:asciiTheme="majorHAnsi" w:eastAsiaTheme="majorEastAsia" w:hAnsiTheme="majorHAnsi" w:cstheme="majorBidi"/>
          <w:sz w:val="32"/>
          <w:szCs w:val="32"/>
        </w:rPr>
      </w:pPr>
      <w:r>
        <w:br w:type="page"/>
      </w:r>
    </w:p>
    <w:p w14:paraId="2A0CD443" w14:textId="77777777" w:rsidR="005630AC" w:rsidRDefault="00386E0C" w:rsidP="001F1D6B">
      <w:pPr>
        <w:pStyle w:val="Heading2"/>
      </w:pPr>
      <w:r>
        <w:lastRenderedPageBreak/>
        <w:t>N</w:t>
      </w:r>
      <w:r w:rsidR="00423709">
        <w:t>avigation</w:t>
      </w:r>
      <w:bookmarkEnd w:id="320"/>
      <w:bookmarkEnd w:id="321"/>
      <w:bookmarkEnd w:id="322"/>
      <w:bookmarkEnd w:id="323"/>
    </w:p>
    <w:p w14:paraId="4937CB72" w14:textId="77777777" w:rsidR="005630AC" w:rsidRDefault="00423709" w:rsidP="00423709">
      <w:pPr>
        <w:pStyle w:val="BodyText"/>
      </w:pPr>
      <w:r>
        <w:t>The navigational system consists of various options, organized by function and collection, presented in a dropdown menu bar at the top of each page.</w:t>
      </w:r>
    </w:p>
    <w:p w14:paraId="7C849FFA" w14:textId="77777777"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14:paraId="06FA2DF7" w14:textId="77777777"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14:paraId="46C1FED3" w14:textId="77777777"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14:paraId="1B59B0EF" w14:textId="77777777"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14:paraId="5AE570DA" w14:textId="77777777"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14:paraId="2F274598" w14:textId="77777777" w:rsidR="005630AC" w:rsidRDefault="005630AC" w:rsidP="004E1FDA">
      <w:pPr>
        <w:pStyle w:val="BodyText"/>
        <w:ind w:left="2880" w:hanging="2640"/>
      </w:pPr>
    </w:p>
    <w:p w14:paraId="10A5AF5D" w14:textId="77777777"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14:paraId="3F453FC7" w14:textId="77777777"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14:paraId="5EAC8996" w14:textId="77777777" w:rsidR="005630AC" w:rsidRDefault="00423709" w:rsidP="000F4779">
      <w:pPr>
        <w:pStyle w:val="Heading1"/>
      </w:pPr>
      <w:bookmarkStart w:id="324" w:name="_Toc78856135"/>
      <w:bookmarkStart w:id="325" w:name="DataSubmission"/>
      <w:bookmarkStart w:id="326" w:name="_Toc183586849"/>
      <w:bookmarkStart w:id="327" w:name="_Toc186421585"/>
      <w:bookmarkStart w:id="328" w:name="_Toc40870206"/>
      <w:r w:rsidRPr="0077019F">
        <w:t>Data Submission</w:t>
      </w:r>
      <w:bookmarkEnd w:id="324"/>
      <w:bookmarkEnd w:id="325"/>
      <w:bookmarkEnd w:id="326"/>
      <w:bookmarkEnd w:id="327"/>
      <w:bookmarkEnd w:id="328"/>
    </w:p>
    <w:p w14:paraId="1C272699" w14:textId="77777777"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14:paraId="25006CA9" w14:textId="77777777" w:rsidR="002E2DFF" w:rsidRDefault="006323F6" w:rsidP="00423709">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14:paraId="1C556843" w14:textId="77777777" w:rsidR="005630AC" w:rsidRDefault="004E4B44" w:rsidP="0062364A">
      <w:pPr>
        <w:jc w:val="center"/>
      </w:pPr>
      <w:r>
        <w:rPr>
          <w:noProof/>
        </w:rPr>
        <mc:AlternateContent>
          <mc:Choice Requires="wps">
            <w:drawing>
              <wp:anchor distT="0" distB="0" distL="114300" distR="114300" simplePos="0" relativeHeight="251658240" behindDoc="0" locked="0" layoutInCell="1" allowOverlap="1" wp14:anchorId="098DB8CC" wp14:editId="1CF712B9">
                <wp:simplePos x="0" y="0"/>
                <wp:positionH relativeFrom="column">
                  <wp:posOffset>2082800</wp:posOffset>
                </wp:positionH>
                <wp:positionV relativeFrom="paragraph">
                  <wp:posOffset>1744980</wp:posOffset>
                </wp:positionV>
                <wp:extent cx="1266825" cy="590550"/>
                <wp:effectExtent l="0" t="0" r="9525" b="0"/>
                <wp:wrapNone/>
                <wp:docPr id="15" name="Left Arrow 15" descr="Hover over the question, where the red arrow is pointing, to have a pop up giving you entry tips" title="Title ID Academic Outcomes webpage red arrow"/>
                <wp:cNvGraphicFramePr/>
                <a:graphic xmlns:a="http://schemas.openxmlformats.org/drawingml/2006/main">
                  <a:graphicData uri="http://schemas.microsoft.com/office/word/2010/wordprocessingShape">
                    <wps:wsp>
                      <wps:cNvSpPr/>
                      <wps:spPr>
                        <a:xfrm>
                          <a:off x="0" y="0"/>
                          <a:ext cx="1266825" cy="5905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4851A" w14:textId="77777777"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Title ID Academic Outcomes webpage red arrow - Description: Hover over the question, where the red arrow is pointing, to have a pop up giving you entry tips" style="position:absolute;left:0;text-align:left;margin-left:164pt;margin-top:137.4pt;width:99.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" adj="5035" fillcolor="red" stroked="f" strokeweight="2pt">
                <v:textbox>
                  <w:txbxContent>
                    <w:p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v:textbox>
              </v:shape>
            </w:pict>
          </mc:Fallback>
        </mc:AlternateContent>
      </w:r>
      <w:r>
        <w:rPr>
          <w:noProof/>
        </w:rPr>
        <w:drawing>
          <wp:inline distT="0" distB="0" distL="0" distR="0" wp14:anchorId="4D9607EA" wp14:editId="08999DC7">
            <wp:extent cx="4931235" cy="3232298"/>
            <wp:effectExtent l="19050" t="19050" r="22225" b="25400"/>
            <wp:docPr id="14" name="Picture 14" descr="This shows the Title ID Academic Outcomes Data Collections Webpage" title="Title ID Academic Outcomes Data Collectio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66" t="19343" r="670"/>
                    <a:stretch/>
                  </pic:blipFill>
                  <pic:spPr bwMode="auto">
                    <a:xfrm>
                      <a:off x="0" y="0"/>
                      <a:ext cx="4956040" cy="32485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38D9627" w14:textId="77777777" w:rsidR="00D652A1" w:rsidRDefault="00D652A1" w:rsidP="0017638D">
      <w:pPr>
        <w:pStyle w:val="Heading1"/>
      </w:pPr>
      <w:bookmarkStart w:id="329" w:name="_Toc40870207"/>
      <w:bookmarkStart w:id="330" w:name="_Toc230598895"/>
      <w:bookmarkStart w:id="331" w:name="_Toc183586874"/>
      <w:bookmarkStart w:id="332" w:name="_Toc186421610"/>
      <w:r>
        <w:lastRenderedPageBreak/>
        <w:t xml:space="preserve">Data for </w:t>
      </w:r>
      <w:r w:rsidR="004E4B13">
        <w:t>ESEA</w:t>
      </w:r>
      <w:r w:rsidRPr="00416301">
        <w:t xml:space="preserve"> CDPR Title ID: Academic Outcomes</w:t>
      </w:r>
      <w:bookmarkEnd w:id="329"/>
      <w:r w:rsidRPr="00416301">
        <w:t xml:space="preserve"> </w:t>
      </w:r>
      <w:bookmarkEnd w:id="330"/>
    </w:p>
    <w:p w14:paraId="39C61868" w14:textId="77777777" w:rsidR="009B15A5" w:rsidRDefault="004E4B13" w:rsidP="004E4B13">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14:paraId="7FA31722" w14:textId="77777777" w:rsidR="009B15A5" w:rsidRDefault="009B15A5" w:rsidP="009B15A5">
      <w:pPr>
        <w:jc w:val="center"/>
      </w:pPr>
      <w:r>
        <w:rPr>
          <w:noProof/>
        </w:rPr>
        <w:drawing>
          <wp:inline distT="0" distB="0" distL="0" distR="0" wp14:anchorId="02869222" wp14:editId="7FA0D3A7">
            <wp:extent cx="5540493" cy="882503"/>
            <wp:effectExtent l="19050" t="19050" r="22225" b="13335"/>
            <wp:docPr id="16" name="Picture 16" descr="This shows the first CDPR Title ID Data Collections webpage where you must first click on &quot;+ Insert Record&quot; to begin" title="CDPR Title ID Academic Outcom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EBB6CE3" w14:textId="77777777" w:rsidR="004E4B13" w:rsidRDefault="009B15A5" w:rsidP="004E4B13">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14:paraId="674D0BEA" w14:textId="77777777" w:rsidR="00C16735" w:rsidRDefault="009B15A5" w:rsidP="004E4B13">
      <w:pPr>
        <w:jc w:val="center"/>
      </w:pPr>
      <w:r>
        <w:rPr>
          <w:noProof/>
        </w:rPr>
        <w:drawing>
          <wp:inline distT="0" distB="0" distL="0" distR="0" wp14:anchorId="57E49B70" wp14:editId="782C0C7F">
            <wp:extent cx="5652345" cy="1828800"/>
            <wp:effectExtent l="19050" t="19050" r="24765" b="19050"/>
            <wp:docPr id="1" name="Picture 1" descr="This shows the CDPR Title ID Data Collections second webpage with the &quot;Yes&quot; and &quot;No&quot; questions" title="CDPR Title ID Academic Outcom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11CF0CD7" w14:textId="77777777" w:rsidR="004E4B13" w:rsidRDefault="00E83D19" w:rsidP="00511222">
      <w:r>
        <w:t xml:space="preserve">Data may now be entered for each element.  </w:t>
      </w:r>
      <w:r w:rsidR="00CF2041">
        <w:t>No data element within the type of facility chosen can be left blank.</w:t>
      </w:r>
    </w:p>
    <w:p w14:paraId="4F2C5F1C" w14:textId="77777777" w:rsidR="00CF2041" w:rsidRDefault="00CF2041" w:rsidP="00511222">
      <w:r>
        <w:t>For each program selected, please enter data for the</w:t>
      </w:r>
      <w:r w:rsidR="00AB59FE">
        <w:t xml:space="preserve"> following data</w:t>
      </w:r>
      <w:r>
        <w:t xml:space="preserve"> element</w:t>
      </w:r>
      <w:r w:rsidR="00AB59FE">
        <w:t>s in the web application.</w:t>
      </w:r>
    </w:p>
    <w:p w14:paraId="74498831" w14:textId="77777777" w:rsidR="0070542E" w:rsidRDefault="0070542E" w:rsidP="0070542E">
      <w:r>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00" w:firstRow="0"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29"/>
        <w:gridCol w:w="2904"/>
        <w:gridCol w:w="2998"/>
        <w:gridCol w:w="2910"/>
        <w:gridCol w:w="1143"/>
      </w:tblGrid>
      <w:tr w:rsidR="00AC1F2C" w:rsidRPr="00D51AD7" w14:paraId="43BBC511" w14:textId="77777777" w:rsidTr="0070542E">
        <w:trPr>
          <w:cnfStyle w:val="000000010000" w:firstRow="0" w:lastRow="0" w:firstColumn="0" w:lastColumn="0" w:oddVBand="0" w:evenVBand="0" w:oddHBand="0" w:evenHBand="1" w:firstRowFirstColumn="0" w:firstRowLastColumn="0" w:lastRowFirstColumn="0" w:lastRowLastColumn="0"/>
          <w:cantSplit/>
          <w:tblHeader/>
        </w:trPr>
        <w:tc>
          <w:tcPr>
            <w:tcW w:w="341" w:type="pct"/>
          </w:tcPr>
          <w:p w14:paraId="43FAA388" w14:textId="77777777" w:rsidR="00AC1F2C" w:rsidRPr="00F2607E" w:rsidRDefault="00AC1F2C" w:rsidP="009A323B">
            <w:pPr>
              <w:keepNext/>
              <w:keepLines w:val="0"/>
              <w:jc w:val="center"/>
              <w:rPr>
                <w:rFonts w:cs="Tahoma"/>
                <w:b/>
                <w:color w:val="303030"/>
                <w:sz w:val="18"/>
                <w:szCs w:val="18"/>
              </w:rPr>
            </w:pPr>
            <w:r>
              <w:rPr>
                <w:rFonts w:cs="Tahoma"/>
                <w:b/>
                <w:color w:val="303030"/>
                <w:sz w:val="18"/>
                <w:szCs w:val="18"/>
              </w:rPr>
              <w:t>Item #</w:t>
            </w:r>
          </w:p>
        </w:tc>
        <w:tc>
          <w:tcPr>
            <w:tcW w:w="1359" w:type="pct"/>
          </w:tcPr>
          <w:p w14:paraId="01606942" w14:textId="77777777" w:rsidR="00AC1F2C" w:rsidRPr="00F2607E" w:rsidRDefault="00AC1F2C" w:rsidP="009A323B">
            <w:pPr>
              <w:keepNext/>
              <w:keepLines w:val="0"/>
              <w:jc w:val="center"/>
              <w:rPr>
                <w:rFonts w:cs="Tahoma"/>
                <w:b/>
                <w:color w:val="303030"/>
                <w:sz w:val="18"/>
                <w:szCs w:val="18"/>
              </w:rPr>
            </w:pPr>
            <w:r w:rsidRPr="00F2607E">
              <w:rPr>
                <w:rFonts w:cs="Tahoma"/>
                <w:b/>
                <w:color w:val="303030"/>
                <w:sz w:val="18"/>
                <w:szCs w:val="18"/>
              </w:rPr>
              <w:t>Item Description</w:t>
            </w:r>
          </w:p>
        </w:tc>
        <w:tc>
          <w:tcPr>
            <w:tcW w:w="1403" w:type="pct"/>
          </w:tcPr>
          <w:p w14:paraId="6AB2BC13" w14:textId="77777777"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Long Description</w:t>
            </w:r>
          </w:p>
        </w:tc>
        <w:tc>
          <w:tcPr>
            <w:tcW w:w="1362" w:type="pct"/>
          </w:tcPr>
          <w:p w14:paraId="65E62075" w14:textId="77777777" w:rsidR="00AC1F2C" w:rsidRPr="00527496" w:rsidRDefault="00AC1F2C" w:rsidP="00F2607E">
            <w:pPr>
              <w:keepNext/>
              <w:keepLines w:val="0"/>
              <w:jc w:val="center"/>
              <w:rPr>
                <w:rFonts w:cs="Tahoma"/>
                <w:b/>
                <w:color w:val="303030"/>
                <w:sz w:val="16"/>
                <w:szCs w:val="16"/>
              </w:rPr>
            </w:pPr>
            <w:r w:rsidRPr="00527496">
              <w:rPr>
                <w:rFonts w:cs="Tahoma"/>
                <w:b/>
                <w:color w:val="303030"/>
                <w:sz w:val="16"/>
                <w:szCs w:val="16"/>
              </w:rPr>
              <w:t>Question to Define Data Needed</w:t>
            </w:r>
          </w:p>
        </w:tc>
        <w:tc>
          <w:tcPr>
            <w:tcW w:w="535" w:type="pct"/>
          </w:tcPr>
          <w:p w14:paraId="487821F6" w14:textId="77777777"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Entry Type</w:t>
            </w:r>
          </w:p>
        </w:tc>
      </w:tr>
      <w:tr w:rsidR="00AC1F2C" w:rsidRPr="00441BBC" w14:paraId="4D4E95CC"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1583E9D5" w14:textId="77777777"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14:paraId="00AE3CE4" w14:textId="77777777"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14:paraId="3762A642" w14:textId="77777777" w:rsidR="00AC1F2C" w:rsidRPr="00F2607E" w:rsidRDefault="00AC1F2C" w:rsidP="00F2607E">
            <w:pPr>
              <w:keepLines w:val="0"/>
              <w:rPr>
                <w:rFonts w:cs="Tahoma"/>
                <w:b/>
                <w:color w:val="FF0000"/>
                <w:sz w:val="16"/>
                <w:szCs w:val="16"/>
              </w:rPr>
            </w:pPr>
          </w:p>
        </w:tc>
        <w:tc>
          <w:tcPr>
            <w:tcW w:w="1403" w:type="pct"/>
          </w:tcPr>
          <w:p w14:paraId="5E910AFE" w14:textId="77777777"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14:paraId="7D5F8F7B" w14:textId="77777777"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14:paraId="56106063" w14:textId="77777777"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14:paraId="37EEFF0B"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5AD59929" w14:textId="77777777"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14:paraId="4F61A2DE" w14:textId="77777777"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14:paraId="6FB20AD8" w14:textId="77777777" w:rsidR="00AC1F2C" w:rsidRPr="00F2607E" w:rsidRDefault="00AC1F2C" w:rsidP="00F2607E">
            <w:pPr>
              <w:keepLines w:val="0"/>
              <w:rPr>
                <w:rFonts w:cs="Tahoma"/>
                <w:color w:val="303030"/>
                <w:sz w:val="16"/>
                <w:szCs w:val="16"/>
              </w:rPr>
            </w:pPr>
          </w:p>
        </w:tc>
        <w:tc>
          <w:tcPr>
            <w:tcW w:w="1403" w:type="pct"/>
          </w:tcPr>
          <w:p w14:paraId="1C56E566" w14:textId="77777777"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14:paraId="4CAB474E" w14:textId="77777777"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14:paraId="61DB5F97"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14:paraId="1D39F169"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66BB2502" w14:textId="77777777"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14:paraId="348799AA" w14:textId="77777777"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14:paraId="511EE3BA" w14:textId="77777777"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14:paraId="29132FA9"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14:paraId="60183F1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BD4D47C"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52EF139F" w14:textId="77777777"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14:paraId="38D0A9BB" w14:textId="77777777"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14:paraId="380C4526" w14:textId="77777777"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14:paraId="49C590F4"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14:paraId="3B56CBCA"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A8AC7F0"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7EE85330" w14:textId="77777777"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14:paraId="31CC56D8" w14:textId="77777777"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14:paraId="072C606F" w14:textId="77777777"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14:paraId="4C7C2C22" w14:textId="77777777"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14:paraId="52B5FBD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1602C66F"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29250673" w14:textId="77777777"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14:paraId="0C752F77" w14:textId="77777777"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14:paraId="06AA98DD" w14:textId="77777777"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14:paraId="59B70557" w14:textId="77777777"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14:paraId="5D54B72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EC679FE"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03834873" w14:textId="77777777" w:rsidR="0038357E" w:rsidRPr="00F2607E" w:rsidRDefault="0038357E" w:rsidP="00F2607E">
            <w:pPr>
              <w:keepLines w:val="0"/>
              <w:rPr>
                <w:rFonts w:cs="Tahoma"/>
                <w:color w:val="303030"/>
                <w:sz w:val="16"/>
                <w:szCs w:val="16"/>
              </w:rPr>
            </w:pPr>
            <w:r>
              <w:rPr>
                <w:rFonts w:cs="Tahoma"/>
                <w:color w:val="303030"/>
                <w:sz w:val="16"/>
                <w:szCs w:val="16"/>
              </w:rPr>
              <w:lastRenderedPageBreak/>
              <w:t>7</w:t>
            </w:r>
          </w:p>
        </w:tc>
        <w:tc>
          <w:tcPr>
            <w:tcW w:w="1359" w:type="pct"/>
          </w:tcPr>
          <w:p w14:paraId="5E7F1920" w14:textId="77777777"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14:paraId="4CF3C70D" w14:textId="77777777"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14:paraId="3F28232D" w14:textId="77777777"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14:paraId="01DA4CF1"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4E547EEE"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0F42C0D9" w14:textId="77777777"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14:paraId="0EECF876" w14:textId="77777777"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14:paraId="3404801D" w14:textId="77777777"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14:paraId="2BB3A9AF" w14:textId="77777777"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14:paraId="26816D8D"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1D6D241"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1A965FF5" w14:textId="77777777"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14:paraId="15EBF846" w14:textId="77777777"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14:paraId="18A046BC" w14:textId="77777777"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14:paraId="57C661B4" w14:textId="77777777"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14:paraId="709F1433"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1023C728"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494CC67A" w14:textId="77777777"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14:paraId="21671F5F" w14:textId="77777777"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14:paraId="0C2B4C51" w14:textId="77777777"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14:paraId="741B79DE" w14:textId="77777777"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14:paraId="5D1F2D90"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C642B0E"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479BF4D7" w14:textId="77777777"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14:paraId="450CB57F" w14:textId="77777777"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14:paraId="139B975D" w14:textId="77777777"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14:paraId="530A9689"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14:paraId="583DF81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A0A8B0E"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09D48C9C" w14:textId="77777777"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14:paraId="3A22EBF4" w14:textId="77777777"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14:paraId="68C2BAB7" w14:textId="77777777"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14:paraId="1181FED6"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14:paraId="431A10FD"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C406415"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61858D6C" w14:textId="77777777"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14:paraId="5B8F534E" w14:textId="77777777"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14:paraId="247BC6D5" w14:textId="77777777"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14:paraId="3B8797A5" w14:textId="77777777"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14:paraId="5BD16C9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6E87650A"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1D4C3114" w14:textId="77777777"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14:paraId="0F038FA1" w14:textId="77777777"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14:paraId="16A9D248" w14:textId="77777777"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14:paraId="0BF4CFE1" w14:textId="77777777"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14:paraId="49D7954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5EB6DCF"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5B3C2811" w14:textId="77777777"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14:paraId="2DDA02B2" w14:textId="77777777"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14:paraId="1FA63D6F" w14:textId="77777777"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14:paraId="478F8BD6" w14:textId="77777777"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14:paraId="68F479A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79B28C0A"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33E060E3" w14:textId="77777777"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14:paraId="41F1B144" w14:textId="77777777"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14:paraId="702A5E82" w14:textId="77777777"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14:paraId="24789525" w14:textId="77777777"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14:paraId="40FE5FE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4D88680D"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51B35B63" w14:textId="77777777" w:rsidR="0038357E" w:rsidRPr="00F2607E" w:rsidRDefault="0038357E" w:rsidP="00F2607E">
            <w:pPr>
              <w:keepLines w:val="0"/>
              <w:rPr>
                <w:rFonts w:cs="Tahoma"/>
                <w:color w:val="303030"/>
                <w:sz w:val="16"/>
                <w:szCs w:val="16"/>
              </w:rPr>
            </w:pPr>
            <w:r>
              <w:rPr>
                <w:rFonts w:cs="Tahoma"/>
                <w:color w:val="303030"/>
                <w:sz w:val="16"/>
                <w:szCs w:val="16"/>
              </w:rPr>
              <w:t>17</w:t>
            </w:r>
          </w:p>
        </w:tc>
        <w:tc>
          <w:tcPr>
            <w:tcW w:w="1359" w:type="pct"/>
          </w:tcPr>
          <w:p w14:paraId="68C5B343" w14:textId="77777777"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14:paraId="037B0A6E" w14:textId="77777777" w:rsidR="0038357E" w:rsidRPr="004F7199" w:rsidRDefault="00B04071" w:rsidP="00D52F70">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Reading.</w:t>
            </w:r>
          </w:p>
        </w:tc>
        <w:tc>
          <w:tcPr>
            <w:tcW w:w="1362" w:type="pct"/>
          </w:tcPr>
          <w:p w14:paraId="224BBF75" w14:textId="77777777" w:rsidR="0038357E" w:rsidRPr="00CB62C4" w:rsidRDefault="00980CD9" w:rsidP="00533543">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have completed an initial and follow-up assessment and received a score data in Reading</w:t>
            </w:r>
            <w:r>
              <w:rPr>
                <w:rFonts w:cs="Tahoma"/>
                <w:color w:val="303030"/>
                <w:sz w:val="16"/>
                <w:szCs w:val="16"/>
              </w:rPr>
              <w:t>?</w:t>
            </w:r>
          </w:p>
        </w:tc>
        <w:tc>
          <w:tcPr>
            <w:tcW w:w="535" w:type="pct"/>
          </w:tcPr>
          <w:p w14:paraId="4EFCA666"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01488C63"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050CA221" w14:textId="77777777"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14:paraId="50B47293" w14:textId="77777777"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14:paraId="359C6026" w14:textId="77777777"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14:paraId="4B21571D" w14:textId="77777777"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14:paraId="5917CE0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D6DA99D"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573E6644" w14:textId="77777777"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14:paraId="0FE6104E" w14:textId="77777777"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14:paraId="080C37DD" w14:textId="77777777" w:rsidR="0038357E" w:rsidRPr="00CB62C4" w:rsidRDefault="007E3F7B" w:rsidP="00AC4490">
            <w:pPr>
              <w:rPr>
                <w:rFonts w:cs="Tahoma"/>
                <w:sz w:val="16"/>
                <w:szCs w:val="16"/>
              </w:rPr>
            </w:pPr>
            <w:r w:rsidRPr="007E3F7B">
              <w:rPr>
                <w:rFonts w:cs="Tahoma"/>
                <w:sz w:val="16"/>
                <w:szCs w:val="16"/>
              </w:rPr>
              <w:t xml:space="preserve">Count of </w:t>
            </w:r>
            <w:r w:rsidRPr="00D93206">
              <w:rPr>
                <w:rFonts w:cs="Tahoma"/>
                <w:b/>
                <w:sz w:val="16"/>
                <w:szCs w:val="16"/>
              </w:rPr>
              <w:t>long-term</w:t>
            </w:r>
            <w:r w:rsidRPr="007E3F7B">
              <w:rPr>
                <w:rFonts w:cs="Tahoma"/>
                <w:sz w:val="16"/>
                <w:szCs w:val="16"/>
              </w:rPr>
              <w:t xml:space="preserve"> students in programs (enrolled for at least 90 consecutive days within the reporting year) that demonstrated a negative grade level change from an initial and follow-up assessment and received a score in Reading.</w:t>
            </w:r>
          </w:p>
        </w:tc>
        <w:tc>
          <w:tcPr>
            <w:tcW w:w="1362" w:type="pct"/>
          </w:tcPr>
          <w:p w14:paraId="57C7BD40" w14:textId="77777777" w:rsidR="0038357E" w:rsidRPr="00EB3873" w:rsidRDefault="00980CD9" w:rsidP="00091E90">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Reading?</w:t>
            </w:r>
          </w:p>
        </w:tc>
        <w:tc>
          <w:tcPr>
            <w:tcW w:w="535" w:type="pct"/>
          </w:tcPr>
          <w:p w14:paraId="24B42149"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51244E60" w14:textId="77777777" w:rsidTr="0070542E">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14:paraId="6310B96F" w14:textId="77777777"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14:paraId="13A6C985" w14:textId="77777777"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14:paraId="008D9FE7" w14:textId="77777777" w:rsidR="0038357E" w:rsidRPr="0042777B" w:rsidRDefault="00D93206" w:rsidP="004D145F">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no change in grade level from an initial and follow-up assessment and received a score in Reading.</w:t>
            </w:r>
          </w:p>
        </w:tc>
        <w:tc>
          <w:tcPr>
            <w:tcW w:w="1362" w:type="pct"/>
          </w:tcPr>
          <w:p w14:paraId="543C1751" w14:textId="77777777" w:rsidR="0038357E" w:rsidRPr="0042777B"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Reading?</w:t>
            </w:r>
          </w:p>
        </w:tc>
        <w:tc>
          <w:tcPr>
            <w:tcW w:w="535" w:type="pct"/>
          </w:tcPr>
          <w:p w14:paraId="20575353"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3405B9A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78DF8DB1" w14:textId="77777777" w:rsidR="0038357E" w:rsidRPr="00F2607E" w:rsidRDefault="0038357E" w:rsidP="00F2607E">
            <w:pPr>
              <w:keepLines w:val="0"/>
              <w:rPr>
                <w:rFonts w:cs="Tahoma"/>
                <w:color w:val="303030"/>
                <w:sz w:val="16"/>
                <w:szCs w:val="16"/>
              </w:rPr>
            </w:pPr>
            <w:r>
              <w:rPr>
                <w:rFonts w:cs="Tahoma"/>
                <w:color w:val="303030"/>
                <w:sz w:val="16"/>
                <w:szCs w:val="16"/>
              </w:rPr>
              <w:lastRenderedPageBreak/>
              <w:t>21</w:t>
            </w:r>
          </w:p>
        </w:tc>
        <w:tc>
          <w:tcPr>
            <w:tcW w:w="1359" w:type="pct"/>
          </w:tcPr>
          <w:p w14:paraId="334BB0D1" w14:textId="77777777"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14:paraId="79CB22F4"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up to one-half of a grade level.</w:t>
            </w:r>
          </w:p>
        </w:tc>
        <w:tc>
          <w:tcPr>
            <w:tcW w:w="1362" w:type="pct"/>
          </w:tcPr>
          <w:p w14:paraId="0108F377" w14:textId="77777777" w:rsidR="0038357E" w:rsidRPr="00F2607E"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up to one-half of a grade level?</w:t>
            </w:r>
          </w:p>
        </w:tc>
        <w:tc>
          <w:tcPr>
            <w:tcW w:w="535" w:type="pct"/>
          </w:tcPr>
          <w:p w14:paraId="4F70C36B"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34DD47B3"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5AAF7862" w14:textId="77777777" w:rsidR="0038357E" w:rsidRPr="00F2607E" w:rsidRDefault="0038357E" w:rsidP="00F2607E">
            <w:pPr>
              <w:keepLines w:val="0"/>
              <w:rPr>
                <w:rFonts w:cs="Tahoma"/>
                <w:sz w:val="16"/>
                <w:szCs w:val="16"/>
              </w:rPr>
            </w:pPr>
            <w:r>
              <w:rPr>
                <w:rFonts w:cs="Tahoma"/>
                <w:sz w:val="16"/>
                <w:szCs w:val="16"/>
              </w:rPr>
              <w:t>22</w:t>
            </w:r>
          </w:p>
        </w:tc>
        <w:tc>
          <w:tcPr>
            <w:tcW w:w="1359" w:type="pct"/>
          </w:tcPr>
          <w:p w14:paraId="18AA1D19" w14:textId="77777777"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14:paraId="512B0539"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from one-half a grade level to a full grade level.</w:t>
            </w:r>
          </w:p>
        </w:tc>
        <w:tc>
          <w:tcPr>
            <w:tcW w:w="1362" w:type="pct"/>
          </w:tcPr>
          <w:p w14:paraId="7A743DEF" w14:textId="77777777"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from one-half a grade level to a full grade level?</w:t>
            </w:r>
          </w:p>
        </w:tc>
        <w:tc>
          <w:tcPr>
            <w:tcW w:w="535" w:type="pct"/>
          </w:tcPr>
          <w:p w14:paraId="5878FF0C"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2EC89B2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28147DCA" w14:textId="77777777" w:rsidR="0038357E" w:rsidRPr="00F2607E" w:rsidRDefault="0038357E" w:rsidP="00F2607E">
            <w:pPr>
              <w:keepLines w:val="0"/>
              <w:rPr>
                <w:rFonts w:cs="Tahoma"/>
                <w:sz w:val="16"/>
                <w:szCs w:val="16"/>
              </w:rPr>
            </w:pPr>
            <w:r>
              <w:rPr>
                <w:rFonts w:cs="Tahoma"/>
                <w:sz w:val="16"/>
                <w:szCs w:val="16"/>
              </w:rPr>
              <w:t>23</w:t>
            </w:r>
          </w:p>
        </w:tc>
        <w:tc>
          <w:tcPr>
            <w:tcW w:w="1359" w:type="pct"/>
          </w:tcPr>
          <w:p w14:paraId="352A671B" w14:textId="77777777"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14:paraId="36C23D8B" w14:textId="77777777"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of more than one full grade level.</w:t>
            </w:r>
          </w:p>
        </w:tc>
        <w:tc>
          <w:tcPr>
            <w:tcW w:w="1362" w:type="pct"/>
          </w:tcPr>
          <w:p w14:paraId="54BFC2F4" w14:textId="77777777"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of more than one full grade level?</w:t>
            </w:r>
          </w:p>
        </w:tc>
        <w:tc>
          <w:tcPr>
            <w:tcW w:w="535" w:type="pct"/>
          </w:tcPr>
          <w:p w14:paraId="5BA6F317"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14:paraId="7C967871"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60F46920" w14:textId="77777777"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14:paraId="1B71E18B" w14:textId="77777777"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14:paraId="7AE66111" w14:textId="77777777" w:rsidR="0038357E" w:rsidRPr="004F7199" w:rsidRDefault="00A133A1" w:rsidP="00A133A1">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w:t>
            </w:r>
            <w:r>
              <w:rPr>
                <w:rFonts w:cs="Tahoma"/>
                <w:sz w:val="16"/>
                <w:szCs w:val="16"/>
              </w:rPr>
              <w:t>Mathematics</w:t>
            </w:r>
            <w:r w:rsidRPr="00B04071">
              <w:rPr>
                <w:rFonts w:cs="Tahoma"/>
                <w:sz w:val="16"/>
                <w:szCs w:val="16"/>
              </w:rPr>
              <w:t>.</w:t>
            </w:r>
          </w:p>
        </w:tc>
        <w:tc>
          <w:tcPr>
            <w:tcW w:w="1362" w:type="pct"/>
          </w:tcPr>
          <w:p w14:paraId="7326C5A1" w14:textId="77777777" w:rsidR="0038357E" w:rsidRPr="00F2607E" w:rsidRDefault="002E030B" w:rsidP="00BA6BC2">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 xml:space="preserve">long-term </w:t>
            </w:r>
            <w:r w:rsidRPr="002E030B">
              <w:rPr>
                <w:rFonts w:cs="Tahoma"/>
                <w:color w:val="303030"/>
                <w:sz w:val="16"/>
                <w:szCs w:val="16"/>
              </w:rPr>
              <w:t>students in Title I-D program (enrolled for at least 90 consecutive days within the reporting year) that have completed an initial and follow-up assessment and received a score data in Mathematics?</w:t>
            </w:r>
          </w:p>
        </w:tc>
        <w:tc>
          <w:tcPr>
            <w:tcW w:w="535" w:type="pct"/>
          </w:tcPr>
          <w:p w14:paraId="3178A674" w14:textId="77777777"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14:paraId="5911CD9D"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3397921E" w14:textId="77777777"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14:paraId="58CD6788" w14:textId="77777777"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14:paraId="5B09B60E" w14:textId="77777777"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14:paraId="1E9A1546" w14:textId="77777777"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14:paraId="182EDE45"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45AB519F"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1B09E3FE" w14:textId="77777777" w:rsidR="009F7A00" w:rsidRPr="00F2607E" w:rsidRDefault="009F7A00" w:rsidP="00F2607E">
            <w:pPr>
              <w:keepLines w:val="0"/>
              <w:rPr>
                <w:rFonts w:cs="Tahoma"/>
                <w:color w:val="303030"/>
                <w:sz w:val="16"/>
                <w:szCs w:val="16"/>
              </w:rPr>
            </w:pPr>
            <w:r>
              <w:rPr>
                <w:rFonts w:cs="Tahoma"/>
                <w:color w:val="303030"/>
                <w:sz w:val="16"/>
                <w:szCs w:val="16"/>
              </w:rPr>
              <w:t>26</w:t>
            </w:r>
          </w:p>
        </w:tc>
        <w:tc>
          <w:tcPr>
            <w:tcW w:w="1359" w:type="pct"/>
          </w:tcPr>
          <w:p w14:paraId="657C4696" w14:textId="77777777"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14:paraId="6BACD4FC" w14:textId="77777777" w:rsidR="009F7A00" w:rsidRPr="00CB62C4"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negative grade level change from an initial and follow-up assessment and received a score in Mathematics.</w:t>
            </w:r>
          </w:p>
        </w:tc>
        <w:tc>
          <w:tcPr>
            <w:tcW w:w="1362" w:type="pct"/>
          </w:tcPr>
          <w:p w14:paraId="6073C859" w14:textId="77777777" w:rsidR="009F7A00" w:rsidRPr="00EB3873"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Mathematics?</w:t>
            </w:r>
          </w:p>
        </w:tc>
        <w:tc>
          <w:tcPr>
            <w:tcW w:w="535" w:type="pct"/>
          </w:tcPr>
          <w:p w14:paraId="54D9E176"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0721FF3A"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58670DDD" w14:textId="77777777"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14:paraId="048BAD9B" w14:textId="77777777"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14:paraId="7D8FD05F" w14:textId="77777777" w:rsidR="009F7A00" w:rsidRPr="0042777B"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no change in grade level from an initial and follow-up assessment and received a score in Mathematics.</w:t>
            </w:r>
          </w:p>
        </w:tc>
        <w:tc>
          <w:tcPr>
            <w:tcW w:w="1362" w:type="pct"/>
          </w:tcPr>
          <w:p w14:paraId="1139CE24" w14:textId="77777777" w:rsidR="009F7A00" w:rsidRPr="0042777B"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Mathematics?</w:t>
            </w:r>
          </w:p>
        </w:tc>
        <w:tc>
          <w:tcPr>
            <w:tcW w:w="535" w:type="pct"/>
          </w:tcPr>
          <w:p w14:paraId="71A5F7D8"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28ED955"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3E48FAF5" w14:textId="77777777"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14:paraId="10D06D43"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14:paraId="26FC582B"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up to one-half of a grade level.</w:t>
            </w:r>
          </w:p>
        </w:tc>
        <w:tc>
          <w:tcPr>
            <w:tcW w:w="1362" w:type="pct"/>
          </w:tcPr>
          <w:p w14:paraId="39CF1F45" w14:textId="77777777"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Mathematics, up to one-half of a grade level?</w:t>
            </w:r>
          </w:p>
        </w:tc>
        <w:tc>
          <w:tcPr>
            <w:tcW w:w="535" w:type="pct"/>
          </w:tcPr>
          <w:p w14:paraId="59EF7601"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F569B2C"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4D346AF8" w14:textId="77777777" w:rsidR="009F7A00" w:rsidRPr="00F2607E" w:rsidRDefault="009F7A00" w:rsidP="00F2607E">
            <w:pPr>
              <w:keepLines w:val="0"/>
              <w:rPr>
                <w:rFonts w:cs="Tahoma"/>
                <w:color w:val="303030"/>
                <w:sz w:val="16"/>
                <w:szCs w:val="16"/>
              </w:rPr>
            </w:pPr>
            <w:r>
              <w:rPr>
                <w:rFonts w:cs="Tahoma"/>
                <w:color w:val="303030"/>
                <w:sz w:val="16"/>
                <w:szCs w:val="16"/>
              </w:rPr>
              <w:lastRenderedPageBreak/>
              <w:t>29</w:t>
            </w:r>
          </w:p>
        </w:tc>
        <w:tc>
          <w:tcPr>
            <w:tcW w:w="1359" w:type="pct"/>
          </w:tcPr>
          <w:p w14:paraId="6EF884CE"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14:paraId="4F0BD56F"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from one-half a grade level to a full grade level.</w:t>
            </w:r>
          </w:p>
        </w:tc>
        <w:tc>
          <w:tcPr>
            <w:tcW w:w="1362" w:type="pct"/>
          </w:tcPr>
          <w:p w14:paraId="1407F43F" w14:textId="77777777"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positive change in grade level from an initial and follow-up assessment and received a score in Mathematics, from one-half a grade level to a full grade level?</w:t>
            </w:r>
          </w:p>
        </w:tc>
        <w:tc>
          <w:tcPr>
            <w:tcW w:w="535" w:type="pct"/>
          </w:tcPr>
          <w:p w14:paraId="1031BE1A"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72F6C591"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188BDBE0" w14:textId="77777777"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14:paraId="487EE1A3" w14:textId="77777777"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p>
        </w:tc>
        <w:tc>
          <w:tcPr>
            <w:tcW w:w="1403" w:type="pct"/>
          </w:tcPr>
          <w:p w14:paraId="46A30C12" w14:textId="77777777"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w:t>
            </w:r>
            <w:proofErr w:type="spellStart"/>
            <w:r w:rsidRPr="007F6137">
              <w:rPr>
                <w:rFonts w:cs="Tahoma"/>
                <w:sz w:val="16"/>
                <w:szCs w:val="16"/>
              </w:rPr>
              <w:t>inprograms</w:t>
            </w:r>
            <w:proofErr w:type="spellEnd"/>
            <w:r w:rsidRPr="007F6137">
              <w:rPr>
                <w:rFonts w:cs="Tahoma"/>
                <w:sz w:val="16"/>
                <w:szCs w:val="16"/>
              </w:rPr>
              <w:t xml:space="preserve"> (enrolled for at least 90 consecutive days within the reporting year) that demonstrated a positive change in grade level from an initial and follow-up assessment and received a scores in Mathematics, of more than one full grade level.</w:t>
            </w:r>
          </w:p>
        </w:tc>
        <w:tc>
          <w:tcPr>
            <w:tcW w:w="1362" w:type="pct"/>
          </w:tcPr>
          <w:p w14:paraId="7812F0EB" w14:textId="77777777" w:rsidR="009F7A00" w:rsidRPr="00F2607E" w:rsidRDefault="002E030B" w:rsidP="009F7A00">
            <w:pPr>
              <w:keepLines w:val="0"/>
              <w:rPr>
                <w:rFonts w:cs="Tahoma"/>
                <w:color w:val="303030"/>
                <w:sz w:val="16"/>
                <w:szCs w:val="16"/>
              </w:rPr>
            </w:pPr>
            <w:r w:rsidRPr="002E030B">
              <w:rPr>
                <w:rFonts w:cs="Tahoma"/>
                <w:color w:val="303030"/>
                <w:sz w:val="16"/>
                <w:szCs w:val="16"/>
              </w:rPr>
              <w:t>How many long-term students in Title I-D program (enrolled for at least 90 consecutive days within the reporting year) demonstrated a positive change in grade level from an initial and follow-up assessment and received a scores in Mathematics, of more than one full grade level?</w:t>
            </w:r>
          </w:p>
        </w:tc>
        <w:tc>
          <w:tcPr>
            <w:tcW w:w="535" w:type="pct"/>
          </w:tcPr>
          <w:p w14:paraId="09B1542C"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14:paraId="56F9EFCC"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14:paraId="0006449D" w14:textId="77777777" w:rsidR="009F7A00" w:rsidRPr="00F2607E" w:rsidRDefault="009F7A00" w:rsidP="00F2607E">
            <w:pPr>
              <w:keepLines w:val="0"/>
              <w:rPr>
                <w:rFonts w:cs="Tahoma"/>
                <w:color w:val="303030"/>
                <w:sz w:val="16"/>
                <w:szCs w:val="16"/>
              </w:rPr>
            </w:pPr>
            <w:r>
              <w:rPr>
                <w:rFonts w:cs="Tahoma"/>
                <w:color w:val="303030"/>
                <w:sz w:val="16"/>
                <w:szCs w:val="16"/>
              </w:rPr>
              <w:t>31</w:t>
            </w:r>
          </w:p>
        </w:tc>
        <w:tc>
          <w:tcPr>
            <w:tcW w:w="1359" w:type="pct"/>
          </w:tcPr>
          <w:p w14:paraId="0B82F51C" w14:textId="77777777"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14:paraId="3A01DDE2" w14:textId="77777777"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14:paraId="74A9FCC3" w14:textId="77777777"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14:paraId="3852AE6A" w14:textId="77777777"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14:paraId="3A9F7DB0"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14:paraId="4D715667" w14:textId="77777777"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14:paraId="100C7979" w14:textId="77777777"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14:paraId="499CD872" w14:textId="77777777"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14:paraId="21285DD0" w14:textId="77777777"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14:paraId="24A3CA95" w14:textId="77777777"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14:paraId="13A58E53" w14:textId="77777777" w:rsidR="00883AAC" w:rsidRDefault="00883AAC" w:rsidP="00883AAC">
      <w:pPr>
        <w:rPr>
          <w:rFonts w:ascii="Verdana" w:hAnsi="Verdana"/>
          <w:color w:val="303030"/>
        </w:rPr>
      </w:pPr>
    </w:p>
    <w:p w14:paraId="5151C145" w14:textId="77777777" w:rsidR="00883AAC" w:rsidRDefault="006C0976" w:rsidP="00883AAC">
      <w:pPr>
        <w:rPr>
          <w:rFonts w:ascii="Verdana" w:hAnsi="Verdana"/>
          <w:color w:val="303030"/>
        </w:rPr>
      </w:pPr>
      <w:r>
        <w:rPr>
          <w:rFonts w:ascii="Verdana" w:hAnsi="Verdana"/>
          <w:color w:val="303030"/>
        </w:rPr>
        <w:br w:type="page"/>
      </w:r>
    </w:p>
    <w:p w14:paraId="487059F8" w14:textId="77777777" w:rsidR="000E59EF" w:rsidRDefault="000E59EF" w:rsidP="0017638D">
      <w:pPr>
        <w:pStyle w:val="Heading1"/>
      </w:pPr>
      <w:bookmarkStart w:id="333" w:name="_Toc40870208"/>
      <w:bookmarkStart w:id="334" w:name="_Toc230598896"/>
      <w:r>
        <w:lastRenderedPageBreak/>
        <w:t xml:space="preserve">Data for </w:t>
      </w:r>
      <w:r w:rsidR="007F4B29">
        <w:t>ESEA</w:t>
      </w:r>
      <w:r w:rsidRPr="005645BA">
        <w:t xml:space="preserve"> CDPR Title ID: Programs and Facilities</w:t>
      </w:r>
      <w:bookmarkEnd w:id="333"/>
      <w:r w:rsidRPr="005645BA">
        <w:t xml:space="preserve"> </w:t>
      </w:r>
      <w:bookmarkEnd w:id="334"/>
    </w:p>
    <w:p w14:paraId="19385A22" w14:textId="77777777" w:rsidR="006C242F" w:rsidRDefault="006C242F" w:rsidP="006C242F">
      <w:r>
        <w:t>This is the first screen that will appear once this data collection is selected. To open the data collection, click “+ Insert Record”.</w:t>
      </w:r>
    </w:p>
    <w:p w14:paraId="21E6986E" w14:textId="77777777" w:rsidR="006C242F" w:rsidRDefault="006C242F" w:rsidP="006C242F">
      <w:pPr>
        <w:jc w:val="center"/>
      </w:pPr>
      <w:r>
        <w:rPr>
          <w:noProof/>
        </w:rPr>
        <w:drawing>
          <wp:inline distT="0" distB="0" distL="0" distR="0" wp14:anchorId="4CE86B28" wp14:editId="0B63C3A9">
            <wp:extent cx="5540493" cy="882503"/>
            <wp:effectExtent l="19050" t="19050" r="22225" b="13335"/>
            <wp:docPr id="13" name="Picture 13" descr="This shows the first CDPR Title ID Data Collections webpage where you must first click on &quot;+ Insert Record&quot; to begin" title="CDPR Title ID Programs and Faciliti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67271C7" w14:textId="77777777" w:rsidR="006C242F" w:rsidRDefault="006C242F" w:rsidP="006C242F">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14:paraId="0F83B384" w14:textId="77777777" w:rsidR="006C242F" w:rsidRDefault="006C242F" w:rsidP="006C242F">
      <w:pPr>
        <w:jc w:val="center"/>
      </w:pPr>
      <w:r>
        <w:rPr>
          <w:noProof/>
        </w:rPr>
        <w:drawing>
          <wp:inline distT="0" distB="0" distL="0" distR="0" wp14:anchorId="0D55F3FA" wp14:editId="357D7F89">
            <wp:extent cx="5652345" cy="1828800"/>
            <wp:effectExtent l="19050" t="19050" r="24765" b="19050"/>
            <wp:docPr id="17" name="Picture 17" descr="This shows the CDPR Title ID Data Collections second webpage with the &quot;Yes&quot; and &quot;No&quot; questions" title="CDPR Title ID Programs and Faciliti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4A8A88B9" w14:textId="77777777" w:rsidR="006C242F" w:rsidRDefault="006C242F" w:rsidP="006C242F">
      <w:r>
        <w:t>Data may now be entered for each element.  No data element within the type of facility chosen can be left blank.</w:t>
      </w:r>
    </w:p>
    <w:p w14:paraId="3FABFCC5" w14:textId="77777777" w:rsidR="006C242F" w:rsidRDefault="006C242F" w:rsidP="006C242F">
      <w:r>
        <w:t>For each program selected, please enter data for the following data elements in the web application.</w:t>
      </w:r>
    </w:p>
    <w:p w14:paraId="440CEA0F" w14:textId="77777777" w:rsidR="006C242F" w:rsidRDefault="006C242F" w:rsidP="006C242F">
      <w:r>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00" w:firstRow="0"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14:paraId="55EFE27E" w14:textId="77777777" w:rsidTr="0070542E">
        <w:trPr>
          <w:cnfStyle w:val="000000010000" w:firstRow="0" w:lastRow="0" w:firstColumn="0" w:lastColumn="0" w:oddVBand="0" w:evenVBand="0" w:oddHBand="0" w:evenHBand="1" w:firstRowFirstColumn="0" w:firstRowLastColumn="0" w:lastRowFirstColumn="0" w:lastRowLastColumn="0"/>
          <w:cantSplit/>
          <w:tblHeader/>
        </w:trPr>
        <w:tc>
          <w:tcPr>
            <w:tcW w:w="738" w:type="dxa"/>
          </w:tcPr>
          <w:p w14:paraId="3E7C08C8" w14:textId="77777777" w:rsidR="00AC1F2C" w:rsidRPr="00F2607E" w:rsidRDefault="00AC1F2C" w:rsidP="009A323B">
            <w:pPr>
              <w:keepLines w:val="0"/>
              <w:jc w:val="center"/>
              <w:rPr>
                <w:rFonts w:cs="Tahoma"/>
                <w:b/>
                <w:color w:val="303030"/>
                <w:szCs w:val="20"/>
              </w:rPr>
            </w:pPr>
            <w:r>
              <w:rPr>
                <w:rFonts w:cs="Tahoma"/>
                <w:b/>
                <w:color w:val="303030"/>
                <w:szCs w:val="20"/>
              </w:rPr>
              <w:t>item #</w:t>
            </w:r>
          </w:p>
        </w:tc>
        <w:tc>
          <w:tcPr>
            <w:tcW w:w="2970" w:type="dxa"/>
          </w:tcPr>
          <w:p w14:paraId="3769B780" w14:textId="77777777" w:rsidR="00AC1F2C" w:rsidRPr="00F2607E" w:rsidRDefault="00AC1F2C" w:rsidP="009A323B">
            <w:pPr>
              <w:keepLines w:val="0"/>
              <w:jc w:val="center"/>
              <w:rPr>
                <w:rFonts w:cs="Tahoma"/>
                <w:b/>
                <w:color w:val="303030"/>
                <w:szCs w:val="20"/>
              </w:rPr>
            </w:pPr>
            <w:r w:rsidRPr="00F2607E">
              <w:rPr>
                <w:rFonts w:cs="Tahoma"/>
                <w:b/>
                <w:color w:val="303030"/>
                <w:szCs w:val="20"/>
              </w:rPr>
              <w:t>Item Description</w:t>
            </w:r>
          </w:p>
        </w:tc>
        <w:tc>
          <w:tcPr>
            <w:tcW w:w="3060" w:type="dxa"/>
          </w:tcPr>
          <w:p w14:paraId="6DB170FB" w14:textId="77777777" w:rsidR="00AC1F2C" w:rsidRPr="00F2607E" w:rsidRDefault="00AC1F2C" w:rsidP="00F2607E">
            <w:pPr>
              <w:keepLines w:val="0"/>
              <w:jc w:val="center"/>
              <w:rPr>
                <w:rFonts w:cs="Tahoma"/>
                <w:b/>
                <w:color w:val="303030"/>
                <w:szCs w:val="20"/>
              </w:rPr>
            </w:pPr>
            <w:r w:rsidRPr="00F2607E">
              <w:rPr>
                <w:rFonts w:cs="Tahoma"/>
                <w:b/>
                <w:color w:val="303030"/>
                <w:szCs w:val="20"/>
              </w:rPr>
              <w:t>Long Description</w:t>
            </w:r>
          </w:p>
        </w:tc>
        <w:tc>
          <w:tcPr>
            <w:tcW w:w="2970" w:type="dxa"/>
          </w:tcPr>
          <w:p w14:paraId="4B4831F6" w14:textId="77777777" w:rsidR="00AC1F2C" w:rsidRPr="00F2607E" w:rsidRDefault="00AC1F2C" w:rsidP="00F2607E">
            <w:pPr>
              <w:keepLines w:val="0"/>
              <w:jc w:val="center"/>
              <w:rPr>
                <w:rFonts w:cs="Tahoma"/>
                <w:b/>
                <w:color w:val="303030"/>
                <w:szCs w:val="20"/>
              </w:rPr>
            </w:pPr>
            <w:r w:rsidRPr="00F2607E">
              <w:rPr>
                <w:rFonts w:cs="Tahoma"/>
                <w:b/>
                <w:color w:val="303030"/>
                <w:szCs w:val="20"/>
              </w:rPr>
              <w:t>Question to Define Data Needed</w:t>
            </w:r>
          </w:p>
        </w:tc>
        <w:tc>
          <w:tcPr>
            <w:tcW w:w="1170" w:type="dxa"/>
          </w:tcPr>
          <w:p w14:paraId="2BB1900C" w14:textId="77777777" w:rsidR="00AC1F2C" w:rsidRPr="00F2607E" w:rsidRDefault="00AC1F2C" w:rsidP="00F2607E">
            <w:pPr>
              <w:keepLines w:val="0"/>
              <w:jc w:val="center"/>
              <w:rPr>
                <w:rFonts w:cs="Tahoma"/>
                <w:b/>
                <w:color w:val="303030"/>
                <w:szCs w:val="20"/>
              </w:rPr>
            </w:pPr>
            <w:r w:rsidRPr="00F2607E">
              <w:rPr>
                <w:rFonts w:cs="Tahoma"/>
                <w:b/>
                <w:color w:val="303030"/>
                <w:szCs w:val="20"/>
              </w:rPr>
              <w:t>Entry Type</w:t>
            </w:r>
          </w:p>
        </w:tc>
      </w:tr>
      <w:tr w:rsidR="00AC1F2C" w:rsidRPr="00883AAC" w14:paraId="2911BB0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6ED0D636" w14:textId="77777777"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14:paraId="5CB6B8AC" w14:textId="77777777"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14:paraId="68D77D6B" w14:textId="77777777"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14:paraId="2DF35108"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14:paraId="6A786D9B"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39F8AD88"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2840248E" w14:textId="77777777"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14:paraId="3FC7137C" w14:textId="77777777"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14:paraId="534342DA" w14:textId="77777777"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14:paraId="566897FC"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14:paraId="059B82E1"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2EA2BC2"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1426124D" w14:textId="77777777"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14:paraId="1398C9ED" w14:textId="77777777"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14:paraId="6787342E" w14:textId="77777777"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14:paraId="48E9B38F" w14:textId="77777777"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14:paraId="489A4F8A"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1A85BB36"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4C9DAE62" w14:textId="77777777"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14:paraId="5837B792" w14:textId="77777777"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14:paraId="6C8A514D" w14:textId="77777777"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14:paraId="115DDB14"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14:paraId="58AA5B84"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5441918A"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176BBB72" w14:textId="77777777"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14:paraId="1B02BA11" w14:textId="77777777"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14:paraId="52A8D3C0" w14:textId="77777777"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14:paraId="31D041B8" w14:textId="77777777"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1D7608F0"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2817D8F1"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7279375E" w14:textId="77777777" w:rsidR="00AC1F2C" w:rsidRPr="00695B7B" w:rsidRDefault="00AC1F2C" w:rsidP="00F2607E">
            <w:pPr>
              <w:keepLines w:val="0"/>
              <w:rPr>
                <w:rFonts w:cs="Tahoma"/>
                <w:sz w:val="16"/>
                <w:szCs w:val="16"/>
              </w:rPr>
            </w:pPr>
            <w:r w:rsidRPr="00695B7B">
              <w:rPr>
                <w:rFonts w:cs="Tahoma"/>
                <w:sz w:val="16"/>
                <w:szCs w:val="16"/>
              </w:rPr>
              <w:lastRenderedPageBreak/>
              <w:t>6</w:t>
            </w:r>
          </w:p>
        </w:tc>
        <w:tc>
          <w:tcPr>
            <w:tcW w:w="2970" w:type="dxa"/>
          </w:tcPr>
          <w:p w14:paraId="2F4E01FE" w14:textId="77777777" w:rsidR="00AC1F2C" w:rsidRPr="002D2B07" w:rsidRDefault="007F72FB" w:rsidP="00F2607E">
            <w:pPr>
              <w:keepLines w:val="0"/>
              <w:rPr>
                <w:rFonts w:cs="Tahoma"/>
                <w:sz w:val="16"/>
                <w:szCs w:val="16"/>
              </w:rPr>
            </w:pPr>
            <w:r>
              <w:rPr>
                <w:rFonts w:cs="Tahoma"/>
                <w:sz w:val="16"/>
                <w:szCs w:val="16"/>
              </w:rPr>
              <w:t>Asian Student Count</w:t>
            </w:r>
          </w:p>
        </w:tc>
        <w:tc>
          <w:tcPr>
            <w:tcW w:w="3060" w:type="dxa"/>
          </w:tcPr>
          <w:p w14:paraId="5EAF3607" w14:textId="77777777"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14:paraId="02B892B3"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7DE07C92"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E7BF26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35EA4F52" w14:textId="77777777" w:rsidR="00AC1F2C" w:rsidRPr="00695B7B" w:rsidRDefault="00AC1F2C" w:rsidP="00F2607E">
            <w:pPr>
              <w:keepLines w:val="0"/>
              <w:rPr>
                <w:rFonts w:cs="Tahoma"/>
                <w:sz w:val="16"/>
                <w:szCs w:val="16"/>
              </w:rPr>
            </w:pPr>
            <w:r w:rsidRPr="00695B7B">
              <w:rPr>
                <w:rFonts w:cs="Tahoma"/>
                <w:sz w:val="16"/>
                <w:szCs w:val="16"/>
              </w:rPr>
              <w:t>7</w:t>
            </w:r>
          </w:p>
        </w:tc>
        <w:tc>
          <w:tcPr>
            <w:tcW w:w="2970" w:type="dxa"/>
          </w:tcPr>
          <w:p w14:paraId="78F1D859" w14:textId="77777777"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14:paraId="7105CD2F"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14:paraId="069D71D9"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6125495A"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7CD18F19"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240EA100" w14:textId="77777777" w:rsidR="00AC1F2C" w:rsidRPr="00695B7B" w:rsidRDefault="00AC1F2C" w:rsidP="00F2607E">
            <w:pPr>
              <w:keepLines w:val="0"/>
              <w:rPr>
                <w:rFonts w:cs="Tahoma"/>
                <w:sz w:val="16"/>
                <w:szCs w:val="16"/>
              </w:rPr>
            </w:pPr>
            <w:r w:rsidRPr="00695B7B">
              <w:rPr>
                <w:rFonts w:cs="Tahoma"/>
                <w:sz w:val="16"/>
                <w:szCs w:val="16"/>
              </w:rPr>
              <w:t>8</w:t>
            </w:r>
          </w:p>
        </w:tc>
        <w:tc>
          <w:tcPr>
            <w:tcW w:w="2970" w:type="dxa"/>
          </w:tcPr>
          <w:p w14:paraId="6043392A" w14:textId="77777777" w:rsidR="00AC1F2C" w:rsidRPr="002D2B07" w:rsidRDefault="007F72FB" w:rsidP="00F2607E">
            <w:pPr>
              <w:keepLines w:val="0"/>
              <w:rPr>
                <w:rFonts w:cs="Tahoma"/>
                <w:sz w:val="16"/>
                <w:szCs w:val="16"/>
              </w:rPr>
            </w:pPr>
            <w:r>
              <w:rPr>
                <w:rFonts w:cs="Tahoma"/>
                <w:sz w:val="16"/>
                <w:szCs w:val="16"/>
              </w:rPr>
              <w:t>Black Student Count</w:t>
            </w:r>
          </w:p>
        </w:tc>
        <w:tc>
          <w:tcPr>
            <w:tcW w:w="3060" w:type="dxa"/>
          </w:tcPr>
          <w:p w14:paraId="0DF4FAFE"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14:paraId="0A4DA9FC"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607ED581"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E2BFE5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0E6BBF1A" w14:textId="77777777" w:rsidR="00AC1F2C" w:rsidRPr="00695B7B" w:rsidRDefault="00AC1F2C" w:rsidP="00F2607E">
            <w:pPr>
              <w:keepLines w:val="0"/>
              <w:rPr>
                <w:rFonts w:cs="Tahoma"/>
                <w:sz w:val="16"/>
                <w:szCs w:val="16"/>
              </w:rPr>
            </w:pPr>
            <w:r w:rsidRPr="00695B7B">
              <w:rPr>
                <w:rFonts w:cs="Tahoma"/>
                <w:sz w:val="16"/>
                <w:szCs w:val="16"/>
              </w:rPr>
              <w:t>9</w:t>
            </w:r>
          </w:p>
        </w:tc>
        <w:tc>
          <w:tcPr>
            <w:tcW w:w="2970" w:type="dxa"/>
          </w:tcPr>
          <w:p w14:paraId="568EF63A" w14:textId="77777777"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14:paraId="4588E83C"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14:paraId="3042257B"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74A4B7CC"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0A553051"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28C8A1AD" w14:textId="77777777" w:rsidR="00AC1F2C" w:rsidRPr="00695B7B" w:rsidRDefault="00AC1F2C" w:rsidP="00F2607E">
            <w:pPr>
              <w:keepLines w:val="0"/>
              <w:rPr>
                <w:rFonts w:cs="Tahoma"/>
                <w:sz w:val="16"/>
                <w:szCs w:val="16"/>
              </w:rPr>
            </w:pPr>
            <w:r w:rsidRPr="00695B7B">
              <w:rPr>
                <w:rFonts w:cs="Tahoma"/>
                <w:sz w:val="16"/>
                <w:szCs w:val="16"/>
              </w:rPr>
              <w:t>10</w:t>
            </w:r>
          </w:p>
        </w:tc>
        <w:tc>
          <w:tcPr>
            <w:tcW w:w="2970" w:type="dxa"/>
          </w:tcPr>
          <w:p w14:paraId="33EF3680" w14:textId="77777777" w:rsidR="00AC1F2C" w:rsidRPr="002D2B07" w:rsidRDefault="007F72FB" w:rsidP="00F2607E">
            <w:pPr>
              <w:keepLines w:val="0"/>
              <w:rPr>
                <w:rFonts w:cs="Tahoma"/>
                <w:sz w:val="16"/>
                <w:szCs w:val="16"/>
              </w:rPr>
            </w:pPr>
            <w:r>
              <w:rPr>
                <w:rFonts w:cs="Tahoma"/>
                <w:sz w:val="16"/>
                <w:szCs w:val="16"/>
              </w:rPr>
              <w:t>White Student Count</w:t>
            </w:r>
          </w:p>
        </w:tc>
        <w:tc>
          <w:tcPr>
            <w:tcW w:w="3060" w:type="dxa"/>
          </w:tcPr>
          <w:p w14:paraId="7B0A9F5E"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14:paraId="6190D54E"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0C53EA6E"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14:paraId="63EAB6EB"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012B494E" w14:textId="77777777" w:rsidR="00AC1F2C" w:rsidRPr="00695B7B" w:rsidRDefault="00AC1F2C" w:rsidP="00F2607E">
            <w:pPr>
              <w:keepLines w:val="0"/>
              <w:rPr>
                <w:rFonts w:cs="Tahoma"/>
                <w:sz w:val="16"/>
                <w:szCs w:val="16"/>
              </w:rPr>
            </w:pPr>
            <w:r w:rsidRPr="00695B7B">
              <w:rPr>
                <w:rFonts w:cs="Tahoma"/>
                <w:sz w:val="16"/>
                <w:szCs w:val="16"/>
              </w:rPr>
              <w:t>11</w:t>
            </w:r>
          </w:p>
        </w:tc>
        <w:tc>
          <w:tcPr>
            <w:tcW w:w="2970" w:type="dxa"/>
          </w:tcPr>
          <w:p w14:paraId="74A7D973" w14:textId="77777777"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14:paraId="664DFFBF" w14:textId="77777777"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14:paraId="59592837" w14:textId="77777777"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14:paraId="4C689A0D"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14:paraId="5F20148D"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3E78392D" w14:textId="77777777"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14:paraId="25364B17" w14:textId="77777777"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14:paraId="2EEB7FBB" w14:textId="77777777"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14:paraId="1B9002A0" w14:textId="77777777"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14:paraId="7EC177DB" w14:textId="77777777"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14:paraId="550EAAAA"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6CC15922" w14:textId="77777777" w:rsidR="00F14BD1" w:rsidRPr="00F2607E" w:rsidRDefault="00F14BD1" w:rsidP="00F2607E">
            <w:pPr>
              <w:keepLines w:val="0"/>
              <w:rPr>
                <w:rFonts w:cs="Tahoma"/>
                <w:color w:val="303030"/>
                <w:sz w:val="16"/>
                <w:szCs w:val="16"/>
              </w:rPr>
            </w:pPr>
            <w:r>
              <w:rPr>
                <w:rFonts w:cs="Tahoma"/>
                <w:color w:val="303030"/>
                <w:sz w:val="16"/>
                <w:szCs w:val="16"/>
              </w:rPr>
              <w:t>13</w:t>
            </w:r>
          </w:p>
        </w:tc>
        <w:tc>
          <w:tcPr>
            <w:tcW w:w="2970" w:type="dxa"/>
          </w:tcPr>
          <w:p w14:paraId="50856D7A" w14:textId="77777777"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14:paraId="29C5D28A" w14:textId="77777777"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14:paraId="252ABD38" w14:textId="77777777"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14:paraId="73A9D2F3" w14:textId="77777777"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14:paraId="392F4419"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2EB6154C" w14:textId="77777777" w:rsidR="00C45C3E" w:rsidRDefault="00C45C3E" w:rsidP="00F2607E">
            <w:pPr>
              <w:rPr>
                <w:rFonts w:cs="Tahoma"/>
                <w:color w:val="303030"/>
                <w:sz w:val="16"/>
                <w:szCs w:val="16"/>
              </w:rPr>
            </w:pPr>
            <w:r>
              <w:rPr>
                <w:rFonts w:cs="Tahoma"/>
                <w:color w:val="303030"/>
                <w:sz w:val="16"/>
                <w:szCs w:val="16"/>
              </w:rPr>
              <w:t>14</w:t>
            </w:r>
          </w:p>
        </w:tc>
        <w:tc>
          <w:tcPr>
            <w:tcW w:w="2970" w:type="dxa"/>
          </w:tcPr>
          <w:p w14:paraId="1A5BE0C6" w14:textId="77777777"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14:paraId="51CACF70" w14:textId="77777777"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14:paraId="6C84EEC6" w14:textId="77777777"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14:paraId="42C92222" w14:textId="77777777"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14:paraId="640D3859"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65545370" w14:textId="77777777"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14:paraId="6F11E027" w14:textId="77777777"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14:paraId="1BD12AA9" w14:textId="77777777"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14:paraId="425E5DDA"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3943407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181EBFF"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6A3798BA" w14:textId="77777777"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14:paraId="71EB1513" w14:textId="77777777"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14:paraId="62945D41"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14:paraId="70CA816B"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23D3DAE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08DBC4BC"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404756D3" w14:textId="77777777"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14:paraId="0BDAB78B" w14:textId="77777777"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14:paraId="60C00FA2"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14:paraId="4324A646"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700B9EE6"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CDD498D"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7217186A" w14:textId="77777777"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14:paraId="7B109C94" w14:textId="77777777"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14:paraId="4753E68E"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14:paraId="78C0BB1C"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4D7261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637A52D6"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705B7019" w14:textId="77777777"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14:paraId="7EE87307" w14:textId="77777777"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14:paraId="3691CECD"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14:paraId="12B760AC"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200463EE"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32334F82"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66C8D07A" w14:textId="77777777" w:rsidR="00C45C3E" w:rsidRPr="00F2607E" w:rsidRDefault="00C45C3E" w:rsidP="00C45C3E">
            <w:pPr>
              <w:keepLines w:val="0"/>
              <w:rPr>
                <w:rFonts w:cs="Tahoma"/>
                <w:color w:val="303030"/>
                <w:sz w:val="16"/>
                <w:szCs w:val="16"/>
              </w:rPr>
            </w:pPr>
            <w:r>
              <w:rPr>
                <w:rFonts w:cs="Tahoma"/>
                <w:color w:val="303030"/>
                <w:sz w:val="16"/>
                <w:szCs w:val="16"/>
              </w:rPr>
              <w:lastRenderedPageBreak/>
              <w:t>20</w:t>
            </w:r>
          </w:p>
        </w:tc>
        <w:tc>
          <w:tcPr>
            <w:tcW w:w="2970" w:type="dxa"/>
          </w:tcPr>
          <w:p w14:paraId="40F2D85F" w14:textId="77777777"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14:paraId="3F639E9C"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14:paraId="6BC8A84D"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BED85D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76AAD42F"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757E0AFC" w14:textId="77777777"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14:paraId="7F7860CD" w14:textId="77777777"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14:paraId="48269108"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14:paraId="0A96C3CA"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4E1D4BA"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5DA9510"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129B0F81" w14:textId="77777777" w:rsidR="00C45C3E" w:rsidRPr="00695B7B" w:rsidRDefault="00C45C3E" w:rsidP="00C45C3E">
            <w:pPr>
              <w:keepLines w:val="0"/>
              <w:rPr>
                <w:rFonts w:cs="Tahoma"/>
                <w:sz w:val="16"/>
                <w:szCs w:val="16"/>
              </w:rPr>
            </w:pPr>
            <w:r w:rsidRPr="00695B7B">
              <w:rPr>
                <w:rFonts w:cs="Tahoma"/>
                <w:sz w:val="16"/>
                <w:szCs w:val="16"/>
              </w:rPr>
              <w:t>22</w:t>
            </w:r>
          </w:p>
        </w:tc>
        <w:tc>
          <w:tcPr>
            <w:tcW w:w="2970" w:type="dxa"/>
          </w:tcPr>
          <w:p w14:paraId="61AE883A" w14:textId="77777777"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14:paraId="7FACF408" w14:textId="77777777"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14:paraId="291AC461" w14:textId="77777777"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2EC7F4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10AD86FD"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6D956659" w14:textId="77777777"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14:paraId="17844584" w14:textId="77777777"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14:paraId="486BA30F" w14:textId="77777777"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14:paraId="645B4293" w14:textId="77777777"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C15F03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0C8E2DB5"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6C2047F0" w14:textId="77777777" w:rsidR="00C45C3E" w:rsidRPr="00695B7B" w:rsidRDefault="00C45C3E" w:rsidP="00C45C3E">
            <w:pPr>
              <w:keepLines w:val="0"/>
              <w:rPr>
                <w:rFonts w:cs="Tahoma"/>
                <w:sz w:val="16"/>
                <w:szCs w:val="16"/>
              </w:rPr>
            </w:pPr>
            <w:r w:rsidRPr="00695B7B">
              <w:rPr>
                <w:rFonts w:cs="Tahoma"/>
                <w:sz w:val="16"/>
                <w:szCs w:val="16"/>
              </w:rPr>
              <w:t>24</w:t>
            </w:r>
          </w:p>
        </w:tc>
        <w:tc>
          <w:tcPr>
            <w:tcW w:w="2970" w:type="dxa"/>
          </w:tcPr>
          <w:p w14:paraId="2D74AC96" w14:textId="77777777"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14:paraId="700DCDA2" w14:textId="77777777"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14:paraId="5C96A334" w14:textId="77777777"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9FFFCB3"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42D1EE9"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457C2197" w14:textId="77777777" w:rsidR="00C45C3E" w:rsidRPr="00695B7B" w:rsidRDefault="00C45C3E" w:rsidP="00C45C3E">
            <w:pPr>
              <w:keepLines w:val="0"/>
              <w:rPr>
                <w:rFonts w:cs="Tahoma"/>
                <w:sz w:val="16"/>
                <w:szCs w:val="16"/>
              </w:rPr>
            </w:pPr>
            <w:r w:rsidRPr="00695B7B">
              <w:rPr>
                <w:rFonts w:cs="Tahoma"/>
                <w:sz w:val="16"/>
                <w:szCs w:val="16"/>
              </w:rPr>
              <w:t>25</w:t>
            </w:r>
          </w:p>
        </w:tc>
        <w:tc>
          <w:tcPr>
            <w:tcW w:w="2970" w:type="dxa"/>
          </w:tcPr>
          <w:p w14:paraId="46217778" w14:textId="77777777"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14:paraId="0CF119BA"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14:paraId="1874B3F6"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028B178"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14:paraId="3F114DD4"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1207B414" w14:textId="77777777" w:rsidR="00C45C3E" w:rsidRPr="00695B7B" w:rsidRDefault="00C45C3E" w:rsidP="00C45C3E">
            <w:pPr>
              <w:keepLines w:val="0"/>
              <w:rPr>
                <w:rFonts w:cs="Tahoma"/>
                <w:sz w:val="16"/>
                <w:szCs w:val="16"/>
              </w:rPr>
            </w:pPr>
            <w:r w:rsidRPr="00695B7B">
              <w:rPr>
                <w:rFonts w:cs="Tahoma"/>
                <w:sz w:val="16"/>
                <w:szCs w:val="16"/>
              </w:rPr>
              <w:t>26</w:t>
            </w:r>
          </w:p>
        </w:tc>
        <w:tc>
          <w:tcPr>
            <w:tcW w:w="2970" w:type="dxa"/>
          </w:tcPr>
          <w:p w14:paraId="4C94182A" w14:textId="77777777"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14:paraId="686FE63C"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14:paraId="27E089FA"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6C1A112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236319B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15E38247" w14:textId="77777777" w:rsidR="00C45C3E" w:rsidRPr="00695B7B" w:rsidRDefault="00C45C3E" w:rsidP="00C45C3E">
            <w:pPr>
              <w:keepLines w:val="0"/>
              <w:rPr>
                <w:rFonts w:cs="Tahoma"/>
                <w:sz w:val="16"/>
                <w:szCs w:val="16"/>
              </w:rPr>
            </w:pPr>
            <w:r w:rsidRPr="00695B7B">
              <w:rPr>
                <w:rFonts w:cs="Tahoma"/>
                <w:sz w:val="16"/>
                <w:szCs w:val="16"/>
              </w:rPr>
              <w:t>27</w:t>
            </w:r>
          </w:p>
        </w:tc>
        <w:tc>
          <w:tcPr>
            <w:tcW w:w="2970" w:type="dxa"/>
          </w:tcPr>
          <w:p w14:paraId="5409A37A" w14:textId="77777777"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14:paraId="10D15651"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14:paraId="49E9107B"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0D2A1B39"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21704586"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2BDDA026" w14:textId="77777777" w:rsidR="00C45C3E" w:rsidRPr="00695B7B" w:rsidRDefault="00C45C3E" w:rsidP="00C45C3E">
            <w:pPr>
              <w:keepLines w:val="0"/>
              <w:rPr>
                <w:rFonts w:cs="Tahoma"/>
                <w:sz w:val="16"/>
                <w:szCs w:val="16"/>
              </w:rPr>
            </w:pPr>
            <w:r w:rsidRPr="00695B7B">
              <w:rPr>
                <w:rFonts w:cs="Tahoma"/>
                <w:sz w:val="16"/>
                <w:szCs w:val="16"/>
              </w:rPr>
              <w:t>28</w:t>
            </w:r>
          </w:p>
        </w:tc>
        <w:tc>
          <w:tcPr>
            <w:tcW w:w="2970" w:type="dxa"/>
          </w:tcPr>
          <w:p w14:paraId="7055AD84" w14:textId="77777777"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14:paraId="21EE8762"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14:paraId="56CC79C4"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7D6832C2"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41B9944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6B27E1B2" w14:textId="77777777" w:rsidR="00C45C3E" w:rsidRPr="00695B7B" w:rsidRDefault="00C45C3E" w:rsidP="00C45C3E">
            <w:pPr>
              <w:keepLines w:val="0"/>
              <w:rPr>
                <w:rFonts w:cs="Tahoma"/>
                <w:sz w:val="16"/>
                <w:szCs w:val="16"/>
              </w:rPr>
            </w:pPr>
            <w:r w:rsidRPr="00695B7B">
              <w:rPr>
                <w:rFonts w:cs="Tahoma"/>
                <w:sz w:val="16"/>
                <w:szCs w:val="16"/>
              </w:rPr>
              <w:t>29</w:t>
            </w:r>
          </w:p>
        </w:tc>
        <w:tc>
          <w:tcPr>
            <w:tcW w:w="2970" w:type="dxa"/>
          </w:tcPr>
          <w:p w14:paraId="740A5675" w14:textId="77777777"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14:paraId="4BA3BCD1"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14:paraId="638F7092"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0DE784B"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14:paraId="54A04A19"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07799EF7" w14:textId="77777777" w:rsidR="00C45C3E" w:rsidRPr="002D2B07" w:rsidRDefault="00C45C3E" w:rsidP="00C45C3E">
            <w:pPr>
              <w:keepLines w:val="0"/>
              <w:rPr>
                <w:rFonts w:cs="Tahoma"/>
                <w:sz w:val="16"/>
                <w:szCs w:val="16"/>
              </w:rPr>
            </w:pPr>
            <w:r w:rsidRPr="002D2B07">
              <w:rPr>
                <w:rFonts w:cs="Tahoma"/>
                <w:sz w:val="16"/>
                <w:szCs w:val="16"/>
              </w:rPr>
              <w:t>30</w:t>
            </w:r>
          </w:p>
        </w:tc>
        <w:tc>
          <w:tcPr>
            <w:tcW w:w="2970" w:type="dxa"/>
          </w:tcPr>
          <w:p w14:paraId="5FD42E4A" w14:textId="77777777"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14:paraId="6A00AE70"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14:paraId="3730EB8F"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6AC9A3DD"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6EF61CF4"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244781D1" w14:textId="77777777" w:rsidR="00C45C3E" w:rsidRPr="002D2B07" w:rsidRDefault="00C45C3E" w:rsidP="00C45C3E">
            <w:pPr>
              <w:keepLines w:val="0"/>
              <w:rPr>
                <w:rFonts w:cs="Tahoma"/>
                <w:sz w:val="16"/>
                <w:szCs w:val="16"/>
              </w:rPr>
            </w:pPr>
            <w:r w:rsidRPr="002D2B07">
              <w:rPr>
                <w:rFonts w:cs="Tahoma"/>
                <w:sz w:val="16"/>
                <w:szCs w:val="16"/>
              </w:rPr>
              <w:t>31</w:t>
            </w:r>
          </w:p>
        </w:tc>
        <w:tc>
          <w:tcPr>
            <w:tcW w:w="2970" w:type="dxa"/>
          </w:tcPr>
          <w:p w14:paraId="664BF582" w14:textId="77777777"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14:paraId="0B165A1E" w14:textId="77777777"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14:paraId="738BD4DC"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56720351" w14:textId="77777777"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14:paraId="7F9B53BE" w14:textId="77777777"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14:paraId="72C1B75F" w14:textId="77777777" w:rsidR="00C45C3E" w:rsidRPr="002D2B07" w:rsidRDefault="00C45C3E" w:rsidP="00C45C3E">
            <w:pPr>
              <w:keepLines w:val="0"/>
              <w:rPr>
                <w:rFonts w:cs="Tahoma"/>
                <w:sz w:val="16"/>
                <w:szCs w:val="16"/>
              </w:rPr>
            </w:pPr>
            <w:r w:rsidRPr="002D2B07">
              <w:rPr>
                <w:rFonts w:cs="Tahoma"/>
                <w:sz w:val="16"/>
                <w:szCs w:val="16"/>
              </w:rPr>
              <w:t>32</w:t>
            </w:r>
          </w:p>
        </w:tc>
        <w:tc>
          <w:tcPr>
            <w:tcW w:w="2970" w:type="dxa"/>
          </w:tcPr>
          <w:p w14:paraId="0CA4A5BC" w14:textId="77777777"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14:paraId="2376D844" w14:textId="77777777"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14:paraId="215380AC" w14:textId="77777777"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B7C0367" w14:textId="77777777"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14:paraId="36996C23" w14:textId="77777777"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14:paraId="04E88B40" w14:textId="77777777"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14:paraId="6832C707" w14:textId="77777777"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14:paraId="7F0A3AE5" w14:textId="77777777"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14:paraId="46825DD9" w14:textId="77777777"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14:paraId="12573503" w14:textId="77777777"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bl>
    <w:p w14:paraId="36D64F76" w14:textId="77777777" w:rsidR="00841367" w:rsidRDefault="00841367" w:rsidP="00841367">
      <w:bookmarkStart w:id="335" w:name="_top"/>
      <w:bookmarkStart w:id="336" w:name="_Toc183586939"/>
      <w:bookmarkStart w:id="337" w:name="_Toc186421683"/>
      <w:bookmarkStart w:id="338" w:name="_Toc40870209"/>
      <w:bookmarkEnd w:id="331"/>
      <w:bookmarkEnd w:id="332"/>
      <w:bookmarkEnd w:id="335"/>
    </w:p>
    <w:p w14:paraId="56B3260D" w14:textId="77777777" w:rsidR="00841367" w:rsidRDefault="00841367">
      <w:pPr>
        <w:spacing w:after="160" w:line="300" w:lineRule="auto"/>
      </w:pPr>
      <w:r>
        <w:br w:type="page"/>
      </w:r>
    </w:p>
    <w:p w14:paraId="31C7A5CD" w14:textId="77777777" w:rsidR="00841367" w:rsidRDefault="00841367" w:rsidP="00841367"/>
    <w:p w14:paraId="53308496" w14:textId="77777777" w:rsidR="005630AC" w:rsidRDefault="005630AC" w:rsidP="000F4779">
      <w:pPr>
        <w:pStyle w:val="Heading1"/>
      </w:pPr>
      <w:r>
        <w:t xml:space="preserve">Resources &amp; </w:t>
      </w:r>
      <w:r w:rsidR="00B84D14">
        <w:t>Tools</w:t>
      </w:r>
      <w:bookmarkEnd w:id="336"/>
      <w:bookmarkEnd w:id="337"/>
      <w:bookmarkEnd w:id="338"/>
    </w:p>
    <w:bookmarkStart w:id="339" w:name="RevisionHistory"/>
    <w:bookmarkStart w:id="340" w:name="_Toc186421684"/>
    <w:p w14:paraId="075B438A" w14:textId="77777777"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14:paraId="533ABED4" w14:textId="77777777" w:rsidR="00466011" w:rsidRDefault="00150F64" w:rsidP="00466011">
      <w:pPr>
        <w:numPr>
          <w:ilvl w:val="0"/>
          <w:numId w:val="27"/>
        </w:numPr>
      </w:pPr>
      <w:hyperlink r:id="rId21" w:history="1">
        <w:r w:rsidR="00466011" w:rsidRPr="00F41470">
          <w:rPr>
            <w:rStyle w:val="Hyperlink"/>
            <w:rFonts w:asciiTheme="minorHAnsi" w:hAnsiTheme="minorHAnsi"/>
            <w:sz w:val="21"/>
          </w:rPr>
          <w:t>Institution Lookup Application</w:t>
        </w:r>
      </w:hyperlink>
    </w:p>
    <w:p w14:paraId="0FB79F9D" w14:textId="77777777"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14:paraId="12730049" w14:textId="7643D74E" w:rsidR="00466011" w:rsidRDefault="002D1D66" w:rsidP="00150F64">
      <w:pPr>
        <w:ind w:left="432"/>
      </w:pPr>
      <w:r>
        <w:fldChar w:fldCharType="end"/>
      </w:r>
      <w:r w:rsidR="00150F64">
        <w:t xml:space="preserve"> </w:t>
      </w:r>
    </w:p>
    <w:p w14:paraId="60DEB77A" w14:textId="77777777" w:rsidR="00617483" w:rsidRDefault="00617483" w:rsidP="000F4779">
      <w:pPr>
        <w:pStyle w:val="Heading1"/>
      </w:pPr>
      <w:bookmarkStart w:id="341" w:name="_Toc40870210"/>
      <w:r>
        <w:t>Revision History</w:t>
      </w:r>
      <w:bookmarkEnd w:id="340"/>
      <w:bookmarkEnd w:id="341"/>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14:paraId="4A16FFC1" w14:textId="77777777" w:rsidTr="00B04071">
        <w:trPr>
          <w:trHeight w:val="376"/>
          <w:tblHeader/>
        </w:trPr>
        <w:tc>
          <w:tcPr>
            <w:tcW w:w="1243" w:type="dxa"/>
          </w:tcPr>
          <w:bookmarkEnd w:id="339"/>
          <w:p w14:paraId="5B319DAF" w14:textId="77777777" w:rsidR="00A178B4" w:rsidRPr="00DB0682" w:rsidRDefault="00A178B4" w:rsidP="00DB0682">
            <w:pPr>
              <w:jc w:val="center"/>
              <w:rPr>
                <w:b/>
              </w:rPr>
            </w:pPr>
            <w:r w:rsidRPr="00DB0682">
              <w:rPr>
                <w:b/>
              </w:rPr>
              <w:t>Date</w:t>
            </w:r>
          </w:p>
        </w:tc>
        <w:tc>
          <w:tcPr>
            <w:tcW w:w="1165" w:type="dxa"/>
          </w:tcPr>
          <w:p w14:paraId="197B1EAA" w14:textId="77777777" w:rsidR="00A178B4" w:rsidRPr="00DB0682" w:rsidRDefault="00A178B4" w:rsidP="00DB0682">
            <w:pPr>
              <w:jc w:val="center"/>
              <w:rPr>
                <w:b/>
              </w:rPr>
            </w:pPr>
            <w:r w:rsidRPr="00DB0682">
              <w:rPr>
                <w:b/>
              </w:rPr>
              <w:t>Page</w:t>
            </w:r>
          </w:p>
        </w:tc>
        <w:tc>
          <w:tcPr>
            <w:tcW w:w="3550" w:type="dxa"/>
          </w:tcPr>
          <w:p w14:paraId="23541C4D" w14:textId="77777777" w:rsidR="00A178B4" w:rsidRPr="00DB0682" w:rsidRDefault="00A178B4" w:rsidP="00DB0682">
            <w:pPr>
              <w:jc w:val="center"/>
              <w:rPr>
                <w:b/>
              </w:rPr>
            </w:pPr>
            <w:r w:rsidRPr="00DB0682">
              <w:rPr>
                <w:b/>
              </w:rPr>
              <w:t>Section</w:t>
            </w:r>
          </w:p>
        </w:tc>
        <w:tc>
          <w:tcPr>
            <w:tcW w:w="5040" w:type="dxa"/>
          </w:tcPr>
          <w:p w14:paraId="6CCE86D1" w14:textId="77777777" w:rsidR="00A178B4" w:rsidRPr="00DB0682" w:rsidRDefault="00A178B4" w:rsidP="00DB0682">
            <w:pPr>
              <w:jc w:val="center"/>
              <w:rPr>
                <w:b/>
              </w:rPr>
            </w:pPr>
            <w:r w:rsidRPr="00DB0682">
              <w:rPr>
                <w:b/>
              </w:rPr>
              <w:t>Description</w:t>
            </w:r>
          </w:p>
        </w:tc>
      </w:tr>
      <w:tr w:rsidR="00150F64" w:rsidRPr="00FB760A" w14:paraId="497D4DAE" w14:textId="77777777" w:rsidTr="0037397E">
        <w:trPr>
          <w:trHeight w:val="376"/>
          <w:tblHeader/>
        </w:trPr>
        <w:tc>
          <w:tcPr>
            <w:tcW w:w="1243" w:type="dxa"/>
            <w:vAlign w:val="center"/>
          </w:tcPr>
          <w:p w14:paraId="17ADEC2C" w14:textId="3F7597E0" w:rsidR="00150F64" w:rsidRDefault="00150F64" w:rsidP="0037397E">
            <w:r>
              <w:t>8/1/24</w:t>
            </w:r>
          </w:p>
        </w:tc>
        <w:tc>
          <w:tcPr>
            <w:tcW w:w="1165" w:type="dxa"/>
            <w:vAlign w:val="center"/>
          </w:tcPr>
          <w:p w14:paraId="064A0C2F" w14:textId="77777777" w:rsidR="00150F64" w:rsidRDefault="00150F64" w:rsidP="0037397E"/>
        </w:tc>
        <w:tc>
          <w:tcPr>
            <w:tcW w:w="3550" w:type="dxa"/>
            <w:vAlign w:val="center"/>
          </w:tcPr>
          <w:p w14:paraId="61C22364" w14:textId="0EFC60E4" w:rsidR="00150F64" w:rsidRPr="00B04071" w:rsidRDefault="00150F64" w:rsidP="0037397E">
            <w:r>
              <w:t>All Sections</w:t>
            </w:r>
          </w:p>
        </w:tc>
        <w:tc>
          <w:tcPr>
            <w:tcW w:w="5040" w:type="dxa"/>
            <w:vAlign w:val="center"/>
          </w:tcPr>
          <w:p w14:paraId="6FD495A2" w14:textId="44C4F1A6" w:rsidR="00150F64" w:rsidRDefault="00150F64" w:rsidP="0037397E">
            <w:r>
              <w:t>Reviewed and updated revision date</w:t>
            </w:r>
          </w:p>
        </w:tc>
      </w:tr>
      <w:tr w:rsidR="00B04071" w:rsidRPr="00FB760A" w14:paraId="4FFC838B" w14:textId="77777777" w:rsidTr="0037397E">
        <w:trPr>
          <w:trHeight w:val="376"/>
          <w:tblHeader/>
        </w:trPr>
        <w:tc>
          <w:tcPr>
            <w:tcW w:w="1243" w:type="dxa"/>
            <w:vAlign w:val="center"/>
          </w:tcPr>
          <w:p w14:paraId="6F5E6474" w14:textId="77777777" w:rsidR="00B04071" w:rsidRDefault="00B04071" w:rsidP="0037397E">
            <w:r>
              <w:t>7/27/23</w:t>
            </w:r>
          </w:p>
        </w:tc>
        <w:tc>
          <w:tcPr>
            <w:tcW w:w="1165" w:type="dxa"/>
            <w:vAlign w:val="center"/>
          </w:tcPr>
          <w:p w14:paraId="1340B213" w14:textId="77777777" w:rsidR="00B04071" w:rsidRPr="00AE36EF" w:rsidRDefault="0037397E" w:rsidP="0037397E">
            <w:r>
              <w:t xml:space="preserve">Pgs. </w:t>
            </w:r>
            <w:r w:rsidR="00B04071">
              <w:t>4-5</w:t>
            </w:r>
          </w:p>
        </w:tc>
        <w:tc>
          <w:tcPr>
            <w:tcW w:w="3550" w:type="dxa"/>
            <w:vAlign w:val="center"/>
          </w:tcPr>
          <w:p w14:paraId="33FC472A" w14:textId="77777777" w:rsidR="00B04071" w:rsidRDefault="00B04071" w:rsidP="0037397E">
            <w:r w:rsidRPr="00B04071">
              <w:t>Data for ESEA CDPR Title ID: Academic Outcomes</w:t>
            </w:r>
          </w:p>
        </w:tc>
        <w:tc>
          <w:tcPr>
            <w:tcW w:w="5040" w:type="dxa"/>
            <w:vAlign w:val="center"/>
          </w:tcPr>
          <w:p w14:paraId="7042DBF0" w14:textId="77777777" w:rsidR="00B04071" w:rsidRDefault="00B04071" w:rsidP="0037397E">
            <w:r>
              <w:t>Updated Items #17-30 to reflect change in language: “…from an initial and follow-up assessment and received a score…”</w:t>
            </w:r>
          </w:p>
        </w:tc>
      </w:tr>
      <w:tr w:rsidR="00AE36EF" w:rsidRPr="00FB760A" w14:paraId="60439860" w14:textId="77777777" w:rsidTr="0037397E">
        <w:trPr>
          <w:trHeight w:val="376"/>
          <w:tblHeader/>
        </w:trPr>
        <w:tc>
          <w:tcPr>
            <w:tcW w:w="1243" w:type="dxa"/>
            <w:vAlign w:val="center"/>
          </w:tcPr>
          <w:p w14:paraId="254F40FE" w14:textId="77777777" w:rsidR="00AE36EF" w:rsidRPr="00AE36EF" w:rsidRDefault="00AE36EF" w:rsidP="0037397E">
            <w:r>
              <w:t>7/7/21</w:t>
            </w:r>
          </w:p>
        </w:tc>
        <w:tc>
          <w:tcPr>
            <w:tcW w:w="1165" w:type="dxa"/>
            <w:vAlign w:val="center"/>
          </w:tcPr>
          <w:p w14:paraId="6C7D0D6A" w14:textId="77777777" w:rsidR="00AE36EF" w:rsidRPr="00AE36EF" w:rsidRDefault="00AE36EF" w:rsidP="0037397E"/>
        </w:tc>
        <w:tc>
          <w:tcPr>
            <w:tcW w:w="3550" w:type="dxa"/>
            <w:vAlign w:val="center"/>
          </w:tcPr>
          <w:p w14:paraId="14787DBE" w14:textId="77777777" w:rsidR="00AE36EF" w:rsidRPr="00AE36EF" w:rsidRDefault="00AE36EF" w:rsidP="0037397E">
            <w:r>
              <w:t>All Sections</w:t>
            </w:r>
          </w:p>
        </w:tc>
        <w:tc>
          <w:tcPr>
            <w:tcW w:w="5040" w:type="dxa"/>
            <w:vAlign w:val="center"/>
          </w:tcPr>
          <w:p w14:paraId="6D7C9A98" w14:textId="52DF4321" w:rsidR="00AE36EF" w:rsidRPr="00AE36EF" w:rsidRDefault="00150F64" w:rsidP="0037397E">
            <w:r>
              <w:t>Reviewed and updated revision date</w:t>
            </w:r>
          </w:p>
        </w:tc>
      </w:tr>
      <w:tr w:rsidR="00AE36EF" w:rsidRPr="00FB760A" w14:paraId="00BA5AFE" w14:textId="77777777" w:rsidTr="0037397E">
        <w:trPr>
          <w:trHeight w:val="376"/>
          <w:tblHeader/>
        </w:trPr>
        <w:tc>
          <w:tcPr>
            <w:tcW w:w="1243" w:type="dxa"/>
            <w:vAlign w:val="center"/>
          </w:tcPr>
          <w:p w14:paraId="1C398F17" w14:textId="77777777" w:rsidR="00AE36EF" w:rsidRDefault="00AE36EF" w:rsidP="0037397E">
            <w:r>
              <w:t>5/20/20</w:t>
            </w:r>
          </w:p>
        </w:tc>
        <w:tc>
          <w:tcPr>
            <w:tcW w:w="1165" w:type="dxa"/>
            <w:vAlign w:val="center"/>
          </w:tcPr>
          <w:p w14:paraId="673334A1" w14:textId="77777777" w:rsidR="00AE36EF" w:rsidRPr="00AE36EF" w:rsidRDefault="00AE36EF" w:rsidP="0037397E"/>
        </w:tc>
        <w:tc>
          <w:tcPr>
            <w:tcW w:w="3550" w:type="dxa"/>
            <w:vAlign w:val="center"/>
          </w:tcPr>
          <w:p w14:paraId="3276E512" w14:textId="77777777" w:rsidR="00AE36EF" w:rsidRDefault="00AE36EF" w:rsidP="0037397E">
            <w:r>
              <w:t>All Sections</w:t>
            </w:r>
          </w:p>
        </w:tc>
        <w:tc>
          <w:tcPr>
            <w:tcW w:w="5040" w:type="dxa"/>
            <w:vAlign w:val="center"/>
          </w:tcPr>
          <w:p w14:paraId="163EC28D" w14:textId="3204216C" w:rsidR="00AE36EF" w:rsidRPr="00AE36EF" w:rsidRDefault="00150F64" w:rsidP="0037397E">
            <w:r>
              <w:t>Reviewed and updated revision date</w:t>
            </w:r>
          </w:p>
        </w:tc>
      </w:tr>
      <w:tr w:rsidR="002171B5" w:rsidRPr="002171B5" w14:paraId="4D062FA8" w14:textId="77777777" w:rsidTr="0037397E">
        <w:trPr>
          <w:trHeight w:val="376"/>
          <w:tblHeader/>
        </w:trPr>
        <w:tc>
          <w:tcPr>
            <w:tcW w:w="1243" w:type="dxa"/>
            <w:vAlign w:val="center"/>
          </w:tcPr>
          <w:p w14:paraId="0841657E" w14:textId="77777777" w:rsidR="002171B5" w:rsidRPr="002171B5" w:rsidRDefault="002171B5" w:rsidP="0037397E">
            <w:r>
              <w:t>7/9/19</w:t>
            </w:r>
          </w:p>
        </w:tc>
        <w:tc>
          <w:tcPr>
            <w:tcW w:w="1165" w:type="dxa"/>
            <w:vAlign w:val="center"/>
          </w:tcPr>
          <w:p w14:paraId="4FDF547C" w14:textId="77777777" w:rsidR="002171B5" w:rsidRPr="002171B5" w:rsidRDefault="002171B5" w:rsidP="0037397E"/>
        </w:tc>
        <w:tc>
          <w:tcPr>
            <w:tcW w:w="3550" w:type="dxa"/>
            <w:vAlign w:val="center"/>
          </w:tcPr>
          <w:p w14:paraId="45B909DA" w14:textId="77777777" w:rsidR="002171B5" w:rsidRPr="002171B5" w:rsidRDefault="002171B5" w:rsidP="0037397E">
            <w:r>
              <w:t>All Sections</w:t>
            </w:r>
          </w:p>
        </w:tc>
        <w:tc>
          <w:tcPr>
            <w:tcW w:w="5040" w:type="dxa"/>
            <w:vAlign w:val="center"/>
          </w:tcPr>
          <w:p w14:paraId="66BBC875" w14:textId="566C72D7" w:rsidR="002171B5" w:rsidRPr="002171B5" w:rsidRDefault="00150F64" w:rsidP="0037397E">
            <w:r>
              <w:t>Reviewed and updated revision date</w:t>
            </w:r>
          </w:p>
        </w:tc>
      </w:tr>
      <w:tr w:rsidR="00031208" w14:paraId="54021C18" w14:textId="77777777" w:rsidTr="0037397E">
        <w:trPr>
          <w:trHeight w:val="376"/>
        </w:trPr>
        <w:tc>
          <w:tcPr>
            <w:tcW w:w="1243" w:type="dxa"/>
            <w:vAlign w:val="center"/>
          </w:tcPr>
          <w:p w14:paraId="015F233E" w14:textId="77777777" w:rsidR="00031208" w:rsidRDefault="00031208" w:rsidP="0037397E">
            <w:pPr>
              <w:spacing w:before="40" w:after="40"/>
            </w:pPr>
            <w:r>
              <w:t>6/11/18</w:t>
            </w:r>
          </w:p>
        </w:tc>
        <w:tc>
          <w:tcPr>
            <w:tcW w:w="1165" w:type="dxa"/>
            <w:vAlign w:val="center"/>
          </w:tcPr>
          <w:p w14:paraId="39D7A185" w14:textId="77777777" w:rsidR="00031208" w:rsidRDefault="00031208" w:rsidP="0037397E">
            <w:pPr>
              <w:spacing w:before="40" w:after="40"/>
            </w:pPr>
          </w:p>
        </w:tc>
        <w:tc>
          <w:tcPr>
            <w:tcW w:w="3550" w:type="dxa"/>
            <w:vAlign w:val="center"/>
          </w:tcPr>
          <w:p w14:paraId="205C344D" w14:textId="77777777" w:rsidR="00031208" w:rsidRDefault="00031208" w:rsidP="0037397E">
            <w:pPr>
              <w:spacing w:before="40" w:after="40"/>
            </w:pPr>
            <w:r>
              <w:t>All Sections</w:t>
            </w:r>
          </w:p>
        </w:tc>
        <w:tc>
          <w:tcPr>
            <w:tcW w:w="5040" w:type="dxa"/>
            <w:vAlign w:val="center"/>
          </w:tcPr>
          <w:p w14:paraId="0C4F29C5" w14:textId="57D5161A" w:rsidR="00031208" w:rsidRDefault="00150F64" w:rsidP="0037397E">
            <w:pPr>
              <w:spacing w:before="40" w:after="40"/>
            </w:pPr>
            <w:r>
              <w:t>Reviewed and updated revision date</w:t>
            </w:r>
          </w:p>
        </w:tc>
      </w:tr>
      <w:tr w:rsidR="00031208" w14:paraId="7BBF7782" w14:textId="77777777" w:rsidTr="0037397E">
        <w:trPr>
          <w:trHeight w:val="376"/>
        </w:trPr>
        <w:tc>
          <w:tcPr>
            <w:tcW w:w="1243" w:type="dxa"/>
            <w:vAlign w:val="center"/>
          </w:tcPr>
          <w:p w14:paraId="6FFCA107" w14:textId="77777777" w:rsidR="00031208" w:rsidRDefault="00031208" w:rsidP="0037397E">
            <w:pPr>
              <w:spacing w:before="40" w:after="40"/>
            </w:pPr>
            <w:r>
              <w:t>6/30/17</w:t>
            </w:r>
          </w:p>
        </w:tc>
        <w:tc>
          <w:tcPr>
            <w:tcW w:w="1165" w:type="dxa"/>
            <w:vAlign w:val="center"/>
          </w:tcPr>
          <w:p w14:paraId="49BA815A" w14:textId="77777777" w:rsidR="00031208" w:rsidRDefault="00031208" w:rsidP="0037397E">
            <w:pPr>
              <w:spacing w:before="40" w:after="40"/>
            </w:pPr>
          </w:p>
        </w:tc>
        <w:tc>
          <w:tcPr>
            <w:tcW w:w="3550" w:type="dxa"/>
            <w:vAlign w:val="center"/>
          </w:tcPr>
          <w:p w14:paraId="1301449F" w14:textId="77777777" w:rsidR="00031208" w:rsidRDefault="00031208" w:rsidP="0037397E">
            <w:pPr>
              <w:spacing w:before="40" w:after="40"/>
            </w:pPr>
            <w:r>
              <w:t>All Sections</w:t>
            </w:r>
          </w:p>
        </w:tc>
        <w:tc>
          <w:tcPr>
            <w:tcW w:w="5040" w:type="dxa"/>
            <w:vAlign w:val="center"/>
          </w:tcPr>
          <w:p w14:paraId="32B242F5" w14:textId="6AB0249C" w:rsidR="00031208" w:rsidRDefault="00150F64" w:rsidP="0037397E">
            <w:pPr>
              <w:spacing w:before="40" w:after="40"/>
            </w:pPr>
            <w:r>
              <w:t>Reviewed and updated revision date</w:t>
            </w:r>
          </w:p>
        </w:tc>
      </w:tr>
      <w:tr w:rsidR="00031208" w14:paraId="45AD1B01" w14:textId="77777777" w:rsidTr="0037397E">
        <w:trPr>
          <w:trHeight w:val="376"/>
        </w:trPr>
        <w:tc>
          <w:tcPr>
            <w:tcW w:w="1243" w:type="dxa"/>
            <w:vAlign w:val="center"/>
          </w:tcPr>
          <w:p w14:paraId="7B58B381" w14:textId="77777777" w:rsidR="00031208" w:rsidRDefault="00031208" w:rsidP="0037397E">
            <w:pPr>
              <w:spacing w:before="40" w:after="40"/>
            </w:pPr>
            <w:r>
              <w:t>03/24/2016</w:t>
            </w:r>
          </w:p>
        </w:tc>
        <w:tc>
          <w:tcPr>
            <w:tcW w:w="1165" w:type="dxa"/>
            <w:vAlign w:val="center"/>
          </w:tcPr>
          <w:p w14:paraId="14EB50AE" w14:textId="77777777" w:rsidR="00031208" w:rsidRDefault="00031208" w:rsidP="0037397E">
            <w:pPr>
              <w:spacing w:before="40" w:after="40"/>
            </w:pPr>
          </w:p>
        </w:tc>
        <w:tc>
          <w:tcPr>
            <w:tcW w:w="3550" w:type="dxa"/>
            <w:vAlign w:val="center"/>
          </w:tcPr>
          <w:p w14:paraId="2282DD95" w14:textId="77777777" w:rsidR="00031208" w:rsidRDefault="00031208" w:rsidP="0037397E">
            <w:pPr>
              <w:spacing w:before="40" w:after="40"/>
            </w:pPr>
            <w:r>
              <w:t>All Sections</w:t>
            </w:r>
          </w:p>
        </w:tc>
        <w:tc>
          <w:tcPr>
            <w:tcW w:w="5040" w:type="dxa"/>
            <w:vAlign w:val="center"/>
          </w:tcPr>
          <w:p w14:paraId="117B63B7" w14:textId="10C20BE1" w:rsidR="00031208" w:rsidRDefault="00150F64" w:rsidP="0037397E">
            <w:pPr>
              <w:spacing w:before="40" w:after="40"/>
            </w:pPr>
            <w:r>
              <w:t>Reviewed and updated revision date</w:t>
            </w:r>
          </w:p>
        </w:tc>
      </w:tr>
      <w:tr w:rsidR="00031208" w14:paraId="108E4A45" w14:textId="77777777" w:rsidTr="0037397E">
        <w:trPr>
          <w:trHeight w:val="377"/>
        </w:trPr>
        <w:tc>
          <w:tcPr>
            <w:tcW w:w="1243" w:type="dxa"/>
            <w:vAlign w:val="center"/>
          </w:tcPr>
          <w:p w14:paraId="1CF1BFB2" w14:textId="77777777" w:rsidR="00031208" w:rsidRDefault="00031208" w:rsidP="0037397E">
            <w:pPr>
              <w:spacing w:before="40" w:after="40"/>
            </w:pPr>
            <w:r>
              <w:t>04/30/2015</w:t>
            </w:r>
          </w:p>
        </w:tc>
        <w:tc>
          <w:tcPr>
            <w:tcW w:w="1165" w:type="dxa"/>
            <w:vAlign w:val="center"/>
          </w:tcPr>
          <w:p w14:paraId="0153CA56" w14:textId="77777777" w:rsidR="00031208" w:rsidRDefault="00031208" w:rsidP="0037397E">
            <w:pPr>
              <w:spacing w:before="40" w:after="40"/>
            </w:pPr>
          </w:p>
        </w:tc>
        <w:tc>
          <w:tcPr>
            <w:tcW w:w="3550" w:type="dxa"/>
            <w:vAlign w:val="center"/>
          </w:tcPr>
          <w:p w14:paraId="06860157" w14:textId="77777777" w:rsidR="00031208" w:rsidRDefault="00B04071" w:rsidP="0037397E">
            <w:pPr>
              <w:spacing w:before="40" w:after="40"/>
            </w:pPr>
            <w:r>
              <w:t>All Sections</w:t>
            </w:r>
          </w:p>
        </w:tc>
        <w:tc>
          <w:tcPr>
            <w:tcW w:w="5040" w:type="dxa"/>
            <w:vAlign w:val="center"/>
          </w:tcPr>
          <w:p w14:paraId="5DEE0DA5" w14:textId="77777777" w:rsidR="00031208" w:rsidRDefault="00031208" w:rsidP="0037397E">
            <w:pPr>
              <w:spacing w:before="40" w:after="40"/>
            </w:pPr>
            <w:r>
              <w:t>Initial Release of Document to Public</w:t>
            </w:r>
          </w:p>
        </w:tc>
      </w:tr>
    </w:tbl>
    <w:p w14:paraId="3DC3ECB1" w14:textId="77777777" w:rsidR="005630AC" w:rsidRDefault="000B3C38" w:rsidP="000F4779">
      <w:pPr>
        <w:pStyle w:val="Heading1"/>
      </w:pPr>
      <w:bookmarkStart w:id="342" w:name="_Toc78856134"/>
      <w:bookmarkStart w:id="343" w:name="_Toc186421685"/>
      <w:bookmarkStart w:id="344" w:name="_Toc40870211"/>
      <w:r>
        <w:t>Troubleshooting</w:t>
      </w:r>
      <w:bookmarkEnd w:id="342"/>
      <w:bookmarkEnd w:id="343"/>
      <w:bookmarkEnd w:id="344"/>
    </w:p>
    <w:p w14:paraId="205C21E9" w14:textId="77777777" w:rsidR="005630AC" w:rsidRDefault="000B3C38" w:rsidP="00CA613D">
      <w:r>
        <w:t xml:space="preserve">If you have problems with any of the processes outlined in this document, please contact the ODE Helpdesk via email at </w:t>
      </w:r>
      <w:hyperlink r:id="rId22"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3"/>
      <w:footerReference w:type="default" r:id="rId24"/>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B2D0" w14:textId="77777777" w:rsidR="008E70E6" w:rsidRDefault="008E70E6">
      <w:r>
        <w:separator/>
      </w:r>
    </w:p>
    <w:p w14:paraId="28098931" w14:textId="77777777" w:rsidR="008E70E6" w:rsidRDefault="008E70E6"/>
  </w:endnote>
  <w:endnote w:type="continuationSeparator" w:id="0">
    <w:p w14:paraId="1C805B82" w14:textId="77777777" w:rsidR="008E70E6" w:rsidRDefault="008E70E6">
      <w:r>
        <w:continuationSeparator/>
      </w:r>
    </w:p>
    <w:p w14:paraId="03435934" w14:textId="77777777" w:rsidR="008E70E6" w:rsidRDefault="008E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13FB" w14:textId="77777777" w:rsidR="00CC6B1B" w:rsidRDefault="00CC6B1B" w:rsidP="006C0976">
    <w:pPr>
      <w:pStyle w:val="Footer"/>
    </w:pPr>
  </w:p>
  <w:p w14:paraId="07E26E70" w14:textId="77777777" w:rsidR="00CC6B1B" w:rsidRDefault="00CC6B1B" w:rsidP="006C0976">
    <w:pPr>
      <w:pStyle w:val="Footer"/>
    </w:pPr>
  </w:p>
  <w:p w14:paraId="14B36188" w14:textId="77777777" w:rsidR="00CC6B1B" w:rsidRDefault="00CC6B1B" w:rsidP="006C0976">
    <w:pPr>
      <w:pStyle w:val="Footer"/>
    </w:pPr>
    <w:r>
      <w:tab/>
      <w:t xml:space="preserve">Page </w:t>
    </w:r>
    <w:r>
      <w:fldChar w:fldCharType="begin"/>
    </w:r>
    <w:r>
      <w:instrText xml:space="preserve"> PAGE </w:instrText>
    </w:r>
    <w:r>
      <w:fldChar w:fldCharType="separate"/>
    </w:r>
    <w:r w:rsidR="00400FB6">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85E1F" w14:textId="77777777" w:rsidR="00CC6B1B" w:rsidRDefault="00CC6B1B" w:rsidP="0062364A">
    <w:pPr>
      <w:pStyle w:val="Footer"/>
    </w:pPr>
  </w:p>
  <w:p w14:paraId="234FB969" w14:textId="77777777" w:rsidR="00CC6B1B" w:rsidRDefault="00CC6B1B" w:rsidP="0062364A">
    <w:pPr>
      <w:pStyle w:val="Footer"/>
    </w:pPr>
  </w:p>
  <w:p w14:paraId="4488A538" w14:textId="77777777" w:rsidR="00CC6B1B" w:rsidRDefault="00CC6B1B"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D4D01" w14:textId="77777777" w:rsidR="00CC6B1B" w:rsidRDefault="00150F64" w:rsidP="002A59E8">
    <w:pPr>
      <w:pStyle w:val="Footer"/>
    </w:pPr>
    <w:hyperlink w:anchor="TOC" w:history="1">
      <w:r w:rsidR="00CC6B1B" w:rsidRPr="005630AC">
        <w:rPr>
          <w:rStyle w:val="Hyperlink"/>
          <w:sz w:val="14"/>
        </w:rPr>
        <w:t>Return to Table of Contents</w:t>
      </w:r>
    </w:hyperlink>
  </w:p>
  <w:p w14:paraId="42F026D5" w14:textId="09B1010D" w:rsidR="00CC6B1B" w:rsidRPr="002A59E8" w:rsidRDefault="00CC6B1B" w:rsidP="002A59E8">
    <w:pPr>
      <w:pStyle w:val="Footer"/>
    </w:pPr>
    <w:r>
      <w:t xml:space="preserve">REVISED </w:t>
    </w:r>
    <w:r w:rsidR="00B04071">
      <w:t>August 202</w:t>
    </w:r>
    <w:r w:rsidR="00150F64">
      <w:t>4</w:t>
    </w:r>
    <w:r>
      <w:tab/>
    </w:r>
    <w:r>
      <w:tab/>
    </w:r>
    <w:r>
      <w:tab/>
      <w:t xml:space="preserve">Page </w:t>
    </w:r>
    <w:r>
      <w:fldChar w:fldCharType="begin"/>
    </w:r>
    <w:r>
      <w:instrText xml:space="preserve"> PAGE </w:instrText>
    </w:r>
    <w:r>
      <w:fldChar w:fldCharType="separate"/>
    </w:r>
    <w:r w:rsidR="002E030B">
      <w:t>10</w:t>
    </w:r>
    <w:r>
      <w:fldChar w:fldCharType="end"/>
    </w:r>
    <w: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150F64">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E34C5" w14:textId="77777777" w:rsidR="008E70E6" w:rsidRDefault="008E70E6">
      <w:r>
        <w:separator/>
      </w:r>
    </w:p>
    <w:p w14:paraId="466B589C" w14:textId="77777777" w:rsidR="008E70E6" w:rsidRDefault="008E70E6"/>
  </w:footnote>
  <w:footnote w:type="continuationSeparator" w:id="0">
    <w:p w14:paraId="0B3F5097" w14:textId="77777777" w:rsidR="008E70E6" w:rsidRDefault="008E70E6">
      <w:r>
        <w:continuationSeparator/>
      </w:r>
    </w:p>
    <w:p w14:paraId="17037604" w14:textId="77777777" w:rsidR="008E70E6" w:rsidRDefault="008E7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B114" w14:textId="77777777" w:rsidR="00CC6B1B" w:rsidRDefault="00CC6B1B"/>
  <w:p w14:paraId="74752188" w14:textId="77777777" w:rsidR="00CC6B1B" w:rsidRDefault="00CC6B1B"/>
  <w:p w14:paraId="4C94535E" w14:textId="77777777" w:rsidR="00CC6B1B" w:rsidRDefault="00CC6B1B"/>
  <w:p w14:paraId="714F2BD1" w14:textId="77777777" w:rsidR="00CC6B1B" w:rsidRDefault="00CC6B1B"/>
  <w:p w14:paraId="0550D5A2" w14:textId="77777777" w:rsidR="00CC6B1B" w:rsidRDefault="00CC6B1B"/>
  <w:p w14:paraId="09206020" w14:textId="77777777" w:rsidR="00CC6B1B" w:rsidRDefault="00CC6B1B"/>
  <w:p w14:paraId="3A146EE9" w14:textId="77777777" w:rsidR="00CC6B1B" w:rsidRDefault="00CC6B1B"/>
  <w:p w14:paraId="3CEFBED4" w14:textId="77777777" w:rsidR="00CC6B1B" w:rsidRDefault="00CC6B1B"/>
  <w:p w14:paraId="5478B138" w14:textId="77777777" w:rsidR="00CC6B1B" w:rsidRDefault="00CC6B1B"/>
  <w:p w14:paraId="353381E5" w14:textId="77777777" w:rsidR="00CC6B1B" w:rsidRDefault="00CC6B1B"/>
  <w:p w14:paraId="140AEBC9" w14:textId="77777777" w:rsidR="00CC6B1B" w:rsidRDefault="00CC6B1B"/>
  <w:p w14:paraId="02043D57" w14:textId="77777777" w:rsidR="00CC6B1B" w:rsidRDefault="00CC6B1B"/>
  <w:p w14:paraId="77B1D25F" w14:textId="77777777" w:rsidR="00CC6B1B" w:rsidRDefault="00CC6B1B"/>
  <w:p w14:paraId="7BE08750" w14:textId="77777777" w:rsidR="00CC6B1B" w:rsidRDefault="00CC6B1B"/>
  <w:p w14:paraId="6FB4021E" w14:textId="77777777" w:rsidR="00CC6B1B" w:rsidRDefault="00CC6B1B"/>
  <w:p w14:paraId="67C2350D" w14:textId="77777777" w:rsidR="00CC6B1B" w:rsidRDefault="00CC6B1B"/>
  <w:p w14:paraId="207A332E" w14:textId="77777777" w:rsidR="00CC6B1B" w:rsidRDefault="00CC6B1B"/>
  <w:p w14:paraId="0B0A1E11" w14:textId="77777777" w:rsidR="00CC6B1B" w:rsidRDefault="00CC6B1B"/>
  <w:p w14:paraId="1E30280D" w14:textId="77777777" w:rsidR="00CC6B1B" w:rsidRDefault="00CC6B1B"/>
  <w:p w14:paraId="387D4534" w14:textId="77777777" w:rsidR="00CC6B1B" w:rsidRDefault="00CC6B1B"/>
  <w:p w14:paraId="38D4A47F" w14:textId="77777777" w:rsidR="00CC6B1B" w:rsidRDefault="00CC6B1B"/>
  <w:p w14:paraId="50B7765A" w14:textId="77777777" w:rsidR="00CC6B1B" w:rsidRDefault="00CC6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D19E" w14:textId="77777777" w:rsidR="00CC6B1B" w:rsidRPr="00067262" w:rsidRDefault="00CC6B1B" w:rsidP="00181F25">
    <w:pPr>
      <w:pStyle w:val="NoSpacing"/>
      <w:jc w:val="right"/>
    </w:pPr>
    <w:r w:rsidRPr="00067262">
      <w:t>Oregon Department of Education</w:t>
    </w:r>
    <w:r>
      <w:t xml:space="preserve"> – Office of Teaching, Learning and Assessment</w:t>
    </w:r>
  </w:p>
  <w:p w14:paraId="43796A7F" w14:textId="77777777" w:rsidR="00CC6B1B" w:rsidRPr="00181F25" w:rsidRDefault="00CC6B1B" w:rsidP="00181F25">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B7FD6" w14:textId="77777777" w:rsidR="00CC6B1B" w:rsidRDefault="00CC6B1B"/>
  <w:p w14:paraId="2AE42C54" w14:textId="77777777" w:rsidR="00CC6B1B" w:rsidRDefault="00CC6B1B"/>
  <w:p w14:paraId="0E856876" w14:textId="77777777" w:rsidR="00CC6B1B" w:rsidRDefault="00CC6B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74204A2C"/>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49CEBE86"/>
    <w:lvl w:ilvl="0" w:tplc="B18CBF2A">
      <w:numFmt w:val="bullet"/>
      <w:lvlText w:val=""/>
      <w:lvlJc w:val="left"/>
      <w:pPr>
        <w:tabs>
          <w:tab w:val="num" w:pos="720"/>
        </w:tabs>
        <w:ind w:left="720" w:hanging="360"/>
      </w:pPr>
      <w:rPr>
        <w:rFonts w:ascii="Symbol" w:eastAsia="Times New Roman"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16cid:durableId="2049184609">
    <w:abstractNumId w:val="81"/>
  </w:num>
  <w:num w:numId="2" w16cid:durableId="701787318">
    <w:abstractNumId w:val="57"/>
  </w:num>
  <w:num w:numId="3" w16cid:durableId="1225794230">
    <w:abstractNumId w:val="35"/>
  </w:num>
  <w:num w:numId="4" w16cid:durableId="2135711417">
    <w:abstractNumId w:val="48"/>
  </w:num>
  <w:num w:numId="5" w16cid:durableId="676232115">
    <w:abstractNumId w:val="82"/>
  </w:num>
  <w:num w:numId="6" w16cid:durableId="2033605325">
    <w:abstractNumId w:val="38"/>
  </w:num>
  <w:num w:numId="7" w16cid:durableId="724529256">
    <w:abstractNumId w:val="44"/>
  </w:num>
  <w:num w:numId="8" w16cid:durableId="305014117">
    <w:abstractNumId w:val="60"/>
  </w:num>
  <w:num w:numId="9" w16cid:durableId="1980070803">
    <w:abstractNumId w:val="75"/>
  </w:num>
  <w:num w:numId="10" w16cid:durableId="175535051">
    <w:abstractNumId w:val="19"/>
  </w:num>
  <w:num w:numId="11" w16cid:durableId="1796361497">
    <w:abstractNumId w:val="59"/>
  </w:num>
  <w:num w:numId="12" w16cid:durableId="1993019262">
    <w:abstractNumId w:val="10"/>
  </w:num>
  <w:num w:numId="13" w16cid:durableId="1823934998">
    <w:abstractNumId w:val="73"/>
  </w:num>
  <w:num w:numId="14" w16cid:durableId="719791139">
    <w:abstractNumId w:val="56"/>
  </w:num>
  <w:num w:numId="15" w16cid:durableId="107505397">
    <w:abstractNumId w:val="46"/>
  </w:num>
  <w:num w:numId="16" w16cid:durableId="1762919372">
    <w:abstractNumId w:val="32"/>
  </w:num>
  <w:num w:numId="17" w16cid:durableId="1416435783">
    <w:abstractNumId w:val="9"/>
  </w:num>
  <w:num w:numId="18" w16cid:durableId="283079941">
    <w:abstractNumId w:val="13"/>
  </w:num>
  <w:num w:numId="19" w16cid:durableId="714888272">
    <w:abstractNumId w:val="22"/>
  </w:num>
  <w:num w:numId="20" w16cid:durableId="437062934">
    <w:abstractNumId w:val="61"/>
  </w:num>
  <w:num w:numId="21" w16cid:durableId="1848858853">
    <w:abstractNumId w:val="4"/>
  </w:num>
  <w:num w:numId="22" w16cid:durableId="197091276">
    <w:abstractNumId w:val="67"/>
  </w:num>
  <w:num w:numId="23" w16cid:durableId="1869903743">
    <w:abstractNumId w:val="42"/>
  </w:num>
  <w:num w:numId="24" w16cid:durableId="1379546420">
    <w:abstractNumId w:val="17"/>
  </w:num>
  <w:num w:numId="25" w16cid:durableId="1666593072">
    <w:abstractNumId w:val="29"/>
  </w:num>
  <w:num w:numId="26" w16cid:durableId="603731399">
    <w:abstractNumId w:val="95"/>
  </w:num>
  <w:num w:numId="27" w16cid:durableId="209004638">
    <w:abstractNumId w:val="3"/>
  </w:num>
  <w:num w:numId="28" w16cid:durableId="871385541">
    <w:abstractNumId w:val="49"/>
  </w:num>
  <w:num w:numId="29" w16cid:durableId="1496990625">
    <w:abstractNumId w:val="15"/>
  </w:num>
  <w:num w:numId="30" w16cid:durableId="1546286534">
    <w:abstractNumId w:val="66"/>
  </w:num>
  <w:num w:numId="31" w16cid:durableId="740102046">
    <w:abstractNumId w:val="50"/>
  </w:num>
  <w:num w:numId="32" w16cid:durableId="103115872">
    <w:abstractNumId w:val="87"/>
  </w:num>
  <w:num w:numId="33" w16cid:durableId="1242715293">
    <w:abstractNumId w:val="54"/>
  </w:num>
  <w:num w:numId="34" w16cid:durableId="953051957">
    <w:abstractNumId w:val="80"/>
  </w:num>
  <w:num w:numId="35" w16cid:durableId="1996182835">
    <w:abstractNumId w:val="24"/>
  </w:num>
  <w:num w:numId="36" w16cid:durableId="1380351727">
    <w:abstractNumId w:val="5"/>
  </w:num>
  <w:num w:numId="37" w16cid:durableId="1360006595">
    <w:abstractNumId w:val="33"/>
  </w:num>
  <w:num w:numId="38" w16cid:durableId="1364744033">
    <w:abstractNumId w:val="65"/>
  </w:num>
  <w:num w:numId="39" w16cid:durableId="242035917">
    <w:abstractNumId w:val="39"/>
  </w:num>
  <w:num w:numId="40" w16cid:durableId="1376999069">
    <w:abstractNumId w:val="40"/>
  </w:num>
  <w:num w:numId="41" w16cid:durableId="1361856286">
    <w:abstractNumId w:val="83"/>
  </w:num>
  <w:num w:numId="42" w16cid:durableId="989671950">
    <w:abstractNumId w:val="18"/>
  </w:num>
  <w:num w:numId="43" w16cid:durableId="1402873698">
    <w:abstractNumId w:val="12"/>
  </w:num>
  <w:num w:numId="44" w16cid:durableId="177740307">
    <w:abstractNumId w:val="86"/>
  </w:num>
  <w:num w:numId="45" w16cid:durableId="1549222488">
    <w:abstractNumId w:val="69"/>
  </w:num>
  <w:num w:numId="46" w16cid:durableId="1840120718">
    <w:abstractNumId w:val="27"/>
  </w:num>
  <w:num w:numId="47" w16cid:durableId="2082289210">
    <w:abstractNumId w:val="68"/>
  </w:num>
  <w:num w:numId="48" w16cid:durableId="1048408608">
    <w:abstractNumId w:val="55"/>
  </w:num>
  <w:num w:numId="49" w16cid:durableId="1457332394">
    <w:abstractNumId w:val="16"/>
  </w:num>
  <w:num w:numId="50" w16cid:durableId="1085803352">
    <w:abstractNumId w:val="6"/>
  </w:num>
  <w:num w:numId="51" w16cid:durableId="980887188">
    <w:abstractNumId w:val="21"/>
  </w:num>
  <w:num w:numId="52" w16cid:durableId="2139490744">
    <w:abstractNumId w:val="0"/>
  </w:num>
  <w:num w:numId="53" w16cid:durableId="1327898392">
    <w:abstractNumId w:val="25"/>
  </w:num>
  <w:num w:numId="54" w16cid:durableId="660541894">
    <w:abstractNumId w:val="53"/>
  </w:num>
  <w:num w:numId="55" w16cid:durableId="429010559">
    <w:abstractNumId w:val="23"/>
  </w:num>
  <w:num w:numId="56" w16cid:durableId="756288723">
    <w:abstractNumId w:val="79"/>
  </w:num>
  <w:num w:numId="57" w16cid:durableId="414211741">
    <w:abstractNumId w:val="93"/>
  </w:num>
  <w:num w:numId="58" w16cid:durableId="1800953085">
    <w:abstractNumId w:val="2"/>
  </w:num>
  <w:num w:numId="59" w16cid:durableId="258411506">
    <w:abstractNumId w:val="72"/>
  </w:num>
  <w:num w:numId="60" w16cid:durableId="1799034134">
    <w:abstractNumId w:val="88"/>
  </w:num>
  <w:num w:numId="61" w16cid:durableId="1184855161">
    <w:abstractNumId w:val="28"/>
  </w:num>
  <w:num w:numId="62" w16cid:durableId="1878814102">
    <w:abstractNumId w:val="20"/>
  </w:num>
  <w:num w:numId="63" w16cid:durableId="846020257">
    <w:abstractNumId w:val="52"/>
  </w:num>
  <w:num w:numId="64" w16cid:durableId="301813183">
    <w:abstractNumId w:val="70"/>
  </w:num>
  <w:num w:numId="65" w16cid:durableId="267397095">
    <w:abstractNumId w:val="85"/>
  </w:num>
  <w:num w:numId="66" w16cid:durableId="154884987">
    <w:abstractNumId w:val="37"/>
  </w:num>
  <w:num w:numId="67" w16cid:durableId="1511065630">
    <w:abstractNumId w:val="74"/>
  </w:num>
  <w:num w:numId="68" w16cid:durableId="1681199795">
    <w:abstractNumId w:val="8"/>
  </w:num>
  <w:num w:numId="69" w16cid:durableId="20933209">
    <w:abstractNumId w:val="84"/>
  </w:num>
  <w:num w:numId="70" w16cid:durableId="1546528143">
    <w:abstractNumId w:val="30"/>
  </w:num>
  <w:num w:numId="71" w16cid:durableId="1667398235">
    <w:abstractNumId w:val="63"/>
  </w:num>
  <w:num w:numId="72" w16cid:durableId="1273781131">
    <w:abstractNumId w:val="43"/>
  </w:num>
  <w:num w:numId="73" w16cid:durableId="287006506">
    <w:abstractNumId w:val="76"/>
  </w:num>
  <w:num w:numId="74" w16cid:durableId="1601332324">
    <w:abstractNumId w:val="34"/>
  </w:num>
  <w:num w:numId="75" w16cid:durableId="1114784291">
    <w:abstractNumId w:val="90"/>
  </w:num>
  <w:num w:numId="76" w16cid:durableId="1116171131">
    <w:abstractNumId w:val="51"/>
  </w:num>
  <w:num w:numId="77" w16cid:durableId="1715884042">
    <w:abstractNumId w:val="7"/>
  </w:num>
  <w:num w:numId="78" w16cid:durableId="1745373452">
    <w:abstractNumId w:val="31"/>
  </w:num>
  <w:num w:numId="79" w16cid:durableId="1539703506">
    <w:abstractNumId w:val="92"/>
  </w:num>
  <w:num w:numId="80" w16cid:durableId="1856724086">
    <w:abstractNumId w:val="26"/>
  </w:num>
  <w:num w:numId="81" w16cid:durableId="940993259">
    <w:abstractNumId w:val="45"/>
  </w:num>
  <w:num w:numId="82" w16cid:durableId="1053622483">
    <w:abstractNumId w:val="58"/>
  </w:num>
  <w:num w:numId="83" w16cid:durableId="1961957313">
    <w:abstractNumId w:val="91"/>
  </w:num>
  <w:num w:numId="84" w16cid:durableId="2099672651">
    <w:abstractNumId w:val="62"/>
  </w:num>
  <w:num w:numId="85" w16cid:durableId="1599409309">
    <w:abstractNumId w:val="14"/>
  </w:num>
  <w:num w:numId="86" w16cid:durableId="2111314660">
    <w:abstractNumId w:val="11"/>
  </w:num>
  <w:num w:numId="87" w16cid:durableId="1726950205">
    <w:abstractNumId w:val="1"/>
    <w:lvlOverride w:ilvl="0">
      <w:lvl w:ilvl="0">
        <w:numFmt w:val="bullet"/>
        <w:lvlText w:val=""/>
        <w:legacy w:legacy="1" w:legacySpace="0" w:legacyIndent="360"/>
        <w:lvlJc w:val="left"/>
        <w:rPr>
          <w:rFonts w:ascii="Symbol" w:hAnsi="Symbol" w:hint="default"/>
        </w:rPr>
      </w:lvl>
    </w:lvlOverride>
  </w:num>
  <w:num w:numId="88" w16cid:durableId="698091346">
    <w:abstractNumId w:val="94"/>
  </w:num>
  <w:num w:numId="89" w16cid:durableId="1282885551">
    <w:abstractNumId w:val="96"/>
  </w:num>
  <w:num w:numId="90" w16cid:durableId="1380202890">
    <w:abstractNumId w:val="78"/>
  </w:num>
  <w:num w:numId="91" w16cid:durableId="228730667">
    <w:abstractNumId w:val="41"/>
  </w:num>
  <w:num w:numId="92" w16cid:durableId="2048138181">
    <w:abstractNumId w:val="89"/>
  </w:num>
  <w:num w:numId="93" w16cid:durableId="486823623">
    <w:abstractNumId w:val="71"/>
  </w:num>
  <w:num w:numId="94" w16cid:durableId="2077894171">
    <w:abstractNumId w:val="64"/>
  </w:num>
  <w:num w:numId="95" w16cid:durableId="563107859">
    <w:abstractNumId w:val="77"/>
  </w:num>
  <w:num w:numId="96" w16cid:durableId="1616327827">
    <w:abstractNumId w:val="36"/>
  </w:num>
  <w:num w:numId="97" w16cid:durableId="244345196">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8193"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5A5D"/>
    <w:rsid w:val="00085C28"/>
    <w:rsid w:val="00085DA9"/>
    <w:rsid w:val="000867EF"/>
    <w:rsid w:val="000869D1"/>
    <w:rsid w:val="000878C1"/>
    <w:rsid w:val="00087E66"/>
    <w:rsid w:val="00091E90"/>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43F4"/>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0F64"/>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3619"/>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30B"/>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97E"/>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0FB6"/>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4FC0"/>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45D"/>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3F7B"/>
    <w:rsid w:val="007E43DE"/>
    <w:rsid w:val="007E4950"/>
    <w:rsid w:val="007E51D3"/>
    <w:rsid w:val="007E5459"/>
    <w:rsid w:val="007E567E"/>
    <w:rsid w:val="007E5860"/>
    <w:rsid w:val="007E699D"/>
    <w:rsid w:val="007E7A2E"/>
    <w:rsid w:val="007F24B8"/>
    <w:rsid w:val="007F3762"/>
    <w:rsid w:val="007F4636"/>
    <w:rsid w:val="007F4B29"/>
    <w:rsid w:val="007F6137"/>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367"/>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E3A4E"/>
    <w:rsid w:val="008E4A89"/>
    <w:rsid w:val="008E64AF"/>
    <w:rsid w:val="008E70E6"/>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0CD9"/>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3A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A785F"/>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A9E"/>
    <w:rsid w:val="00AD0FA6"/>
    <w:rsid w:val="00AD1D81"/>
    <w:rsid w:val="00AD2C17"/>
    <w:rsid w:val="00AD6FF0"/>
    <w:rsid w:val="00AD70DF"/>
    <w:rsid w:val="00AE186D"/>
    <w:rsid w:val="00AE1E4A"/>
    <w:rsid w:val="00AE335F"/>
    <w:rsid w:val="00AE36EF"/>
    <w:rsid w:val="00AE524F"/>
    <w:rsid w:val="00AE5DD6"/>
    <w:rsid w:val="00AE63B0"/>
    <w:rsid w:val="00AE7734"/>
    <w:rsid w:val="00AF2BF5"/>
    <w:rsid w:val="00AF3543"/>
    <w:rsid w:val="00AF4A3D"/>
    <w:rsid w:val="00AF5D91"/>
    <w:rsid w:val="00AF6097"/>
    <w:rsid w:val="00AF613F"/>
    <w:rsid w:val="00B035E0"/>
    <w:rsid w:val="00B04071"/>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36B7"/>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B1B"/>
    <w:rsid w:val="00CC6E90"/>
    <w:rsid w:val="00CD1695"/>
    <w:rsid w:val="00CD1A19"/>
    <w:rsid w:val="00CD1F9D"/>
    <w:rsid w:val="00CD2635"/>
    <w:rsid w:val="00CD2B98"/>
    <w:rsid w:val="00CD2CED"/>
    <w:rsid w:val="00CD334D"/>
    <w:rsid w:val="00CD345A"/>
    <w:rsid w:val="00CD5918"/>
    <w:rsid w:val="00CD7BD2"/>
    <w:rsid w:val="00CE0BBA"/>
    <w:rsid w:val="00CE2FC3"/>
    <w:rsid w:val="00CE57EA"/>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3206"/>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5A96"/>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299"/>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fill="f" fillcolor="white">
      <v:fill color="white" on="f"/>
      <v:stroke weight="1.5pt"/>
      <o:colormru v:ext="edit" colors="#ffe9bd"/>
    </o:shapedefaults>
    <o:shapelayout v:ext="edit">
      <o:idmap v:ext="edit" data="1"/>
    </o:shapelayout>
  </w:shapeDefaults>
  <w:decimalSymbol w:val="."/>
  <w:listSeparator w:val=","/>
  <w14:docId w14:val="63D108D7"/>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info/docs/CentralLoginU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ode.helpdesk@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5f8bd3d-4b6e-4ed3-b034-e40bfb46edc2" xsi:nil="true"/>
    <Remediation_x0020_Date xmlns="e5f8bd3d-4b6e-4ed3-b034-e40bfb46edc2">2021-07-23T07:00:00+00:00</Remediation_x0020_Date>
    <Priority xmlns="e5f8bd3d-4b6e-4ed3-b034-e40bfb46edc2">New</Prior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C8BB2-EEFC-474F-9F11-3BB28C56A34D}">
  <ds:schemaRefs>
    <ds:schemaRef ds:uri="http://schemas.microsoft.com/office/2006/metadata/properties"/>
    <ds:schemaRef ds:uri="http://schemas.microsoft.com/sharepoint/v3"/>
    <ds:schemaRef ds:uri="http://purl.org/dc/terms/"/>
    <ds:schemaRef ds:uri="54031767-dd6d-417c-ab73-583408f47564"/>
    <ds:schemaRef ds:uri="http://schemas.microsoft.com/office/2006/documentManagement/types"/>
    <ds:schemaRef ds:uri="http://schemas.microsoft.com/office/infopath/2007/PartnerControls"/>
    <ds:schemaRef ds:uri="e5f8bd3d-4b6e-4ed3-b034-e40bfb46edc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C9650C-7CC7-4498-A9FF-6B2AA0402177}">
  <ds:schemaRefs>
    <ds:schemaRef ds:uri="http://schemas.openxmlformats.org/officeDocument/2006/bibliography"/>
  </ds:schemaRefs>
</ds:datastoreItem>
</file>

<file path=customXml/itemProps3.xml><?xml version="1.0" encoding="utf-8"?>
<ds:datastoreItem xmlns:ds="http://schemas.openxmlformats.org/officeDocument/2006/customXml" ds:itemID="{3D7E7FFB-F7CA-4405-A404-07BBDB20205A}">
  <ds:schemaRefs>
    <ds:schemaRef ds:uri="http://schemas.microsoft.com/sharepoint/v3/contenttype/forms"/>
  </ds:schemaRefs>
</ds:datastoreItem>
</file>

<file path=customXml/itemProps4.xml><?xml version="1.0" encoding="utf-8"?>
<ds:datastoreItem xmlns:ds="http://schemas.openxmlformats.org/officeDocument/2006/customXml" ds:itemID="{59D8D451-9B9B-48AE-8F90-E9789461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8bd3d-4b6e-4ed3-b034-e40bfb46edc2"/>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29</Words>
  <Characters>2419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CDPR Title I-D User Guide</vt:lpstr>
    </vt:vector>
  </TitlesOfParts>
  <Manager>Tryna Luton</Manager>
  <Company>OR Department of Education</Company>
  <LinksUpToDate>false</LinksUpToDate>
  <CharactersWithSpaces>28566</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Title I-D User Guide</dc:title>
  <dc:subject>CDPR Collection Guidance</dc:subject>
  <dc:creator>Jan McCoy</dc:creator>
  <cp:lastModifiedBy>WALKER Kyle * ODE</cp:lastModifiedBy>
  <cp:revision>3</cp:revision>
  <cp:lastPrinted>2015-05-14T18:48:00Z</cp:lastPrinted>
  <dcterms:created xsi:type="dcterms:W3CDTF">2024-08-01T17:44:00Z</dcterms:created>
  <dcterms:modified xsi:type="dcterms:W3CDTF">2024-08-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F27EBFD0ABEE4A9FAF3DE40F72D97B</vt:lpwstr>
  </property>
  <property fmtid="{D5CDD505-2E9C-101B-9397-08002B2CF9AE}" pid="4" name="MSIP_Label_7730ea53-6f5e-4160-81a5-992a9105450a_Enabled">
    <vt:lpwstr>true</vt:lpwstr>
  </property>
  <property fmtid="{D5CDD505-2E9C-101B-9397-08002B2CF9AE}" pid="5" name="MSIP_Label_7730ea53-6f5e-4160-81a5-992a9105450a_SetDate">
    <vt:lpwstr>2024-08-01T17:44:36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9df0b913-7d02-4062-b7f0-cf611cec59c7</vt:lpwstr>
  </property>
  <property fmtid="{D5CDD505-2E9C-101B-9397-08002B2CF9AE}" pid="10" name="MSIP_Label_7730ea53-6f5e-4160-81a5-992a9105450a_ContentBits">
    <vt:lpwstr>0</vt:lpwstr>
  </property>
</Properties>
</file>